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268"/>
        <w:gridCol w:w="709"/>
        <w:gridCol w:w="3118"/>
        <w:gridCol w:w="1134"/>
        <w:gridCol w:w="851"/>
        <w:gridCol w:w="1701"/>
      </w:tblGrid>
      <w:tr w:rsidR="00B155D8" w14:paraId="6716C1B5" w14:textId="77777777" w:rsidTr="002D7207">
        <w:trPr>
          <w:trHeight w:val="2645"/>
        </w:trPr>
        <w:tc>
          <w:tcPr>
            <w:tcW w:w="10206" w:type="dxa"/>
            <w:gridSpan w:val="7"/>
          </w:tcPr>
          <w:p w14:paraId="3410D74D" w14:textId="77777777" w:rsidR="003763EA" w:rsidRDefault="008C1214" w:rsidP="00CE7C06">
            <w:pPr>
              <w:jc w:val="both"/>
            </w:pPr>
            <w:r>
              <w:t xml:space="preserve"> </w:t>
            </w:r>
          </w:p>
          <w:p w14:paraId="05207826" w14:textId="4FC8119A" w:rsidR="00D13E77" w:rsidRPr="008C1214" w:rsidRDefault="003763EA" w:rsidP="00CE7C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13E77" w:rsidRPr="008C1214">
              <w:rPr>
                <w:rFonts w:ascii="Arial" w:hAnsi="Arial" w:cs="Arial"/>
                <w:sz w:val="22"/>
                <w:szCs w:val="22"/>
              </w:rPr>
              <w:t xml:space="preserve">Fecha: </w:t>
            </w:r>
            <w:r>
              <w:rPr>
                <w:rFonts w:ascii="Arial" w:hAnsi="Arial" w:cs="Arial"/>
                <w:sz w:val="22"/>
                <w:szCs w:val="22"/>
              </w:rPr>
              <w:t>________________</w:t>
            </w:r>
            <w:r w:rsidR="000C1FF0">
              <w:rPr>
                <w:rFonts w:ascii="Arial" w:hAnsi="Arial" w:cs="Arial"/>
                <w:sz w:val="22"/>
                <w:szCs w:val="22"/>
              </w:rPr>
              <w:t>________</w:t>
            </w:r>
            <w:r>
              <w:rPr>
                <w:rFonts w:ascii="Arial" w:hAnsi="Arial" w:cs="Arial"/>
                <w:sz w:val="22"/>
                <w:szCs w:val="22"/>
              </w:rPr>
              <w:t>_________</w:t>
            </w:r>
          </w:p>
          <w:p w14:paraId="49ADEEBE" w14:textId="77777777" w:rsidR="00CE7C06" w:rsidRPr="008C1214" w:rsidRDefault="00CE7C06" w:rsidP="00CE7C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214"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  <w:p w14:paraId="30ACDDEB" w14:textId="1A695667" w:rsidR="00B155D8" w:rsidRPr="008C1214" w:rsidRDefault="007F1351" w:rsidP="00CE7C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21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84F1192" wp14:editId="0D79F2EE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0320</wp:posOffset>
                      </wp:positionV>
                      <wp:extent cx="170180" cy="148590"/>
                      <wp:effectExtent l="10795" t="5715" r="9525" b="7620"/>
                      <wp:wrapNone/>
                      <wp:docPr id="84311272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27E87" id="Rectangle 2" o:spid="_x0000_s1026" style="position:absolute;margin-left:4.9pt;margin-top:1.6pt;width:13.4pt;height:1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py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"/>
                  </w:pict>
                </mc:Fallback>
              </mc:AlternateContent>
            </w:r>
            <w:r w:rsidRPr="008C121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61D418" wp14:editId="479E93C8">
                      <wp:simplePos x="0" y="0"/>
                      <wp:positionH relativeFrom="column">
                        <wp:posOffset>3137535</wp:posOffset>
                      </wp:positionH>
                      <wp:positionV relativeFrom="paragraph">
                        <wp:posOffset>40005</wp:posOffset>
                      </wp:positionV>
                      <wp:extent cx="170180" cy="148590"/>
                      <wp:effectExtent l="9525" t="6350" r="10795" b="6985"/>
                      <wp:wrapNone/>
                      <wp:docPr id="125874648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4737F" id="Rectangle 4" o:spid="_x0000_s1026" style="position:absolute;margin-left:247.05pt;margin-top:3.15pt;width:13.4pt;height:1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py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"/>
                  </w:pict>
                </mc:Fallback>
              </mc:AlternateContent>
            </w:r>
            <w:r w:rsidR="00CE7C06" w:rsidRPr="008C1214">
              <w:rPr>
                <w:rFonts w:ascii="Arial" w:hAnsi="Arial" w:cs="Arial"/>
                <w:sz w:val="22"/>
                <w:szCs w:val="22"/>
              </w:rPr>
              <w:t xml:space="preserve">        Asamblea de padres                                             </w:t>
            </w:r>
            <w:r w:rsidR="008C1214" w:rsidRPr="008C121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E7C06" w:rsidRPr="008C1214">
              <w:rPr>
                <w:rFonts w:ascii="Arial" w:hAnsi="Arial" w:cs="Arial"/>
                <w:sz w:val="22"/>
                <w:szCs w:val="22"/>
              </w:rPr>
              <w:t>Rendición de cuentas</w:t>
            </w:r>
          </w:p>
          <w:p w14:paraId="72CA539D" w14:textId="3B40C93F" w:rsidR="00CE7C06" w:rsidRPr="008C1214" w:rsidRDefault="007F1351" w:rsidP="00CE7C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21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12968E" wp14:editId="6E1F20F8">
                      <wp:simplePos x="0" y="0"/>
                      <wp:positionH relativeFrom="column">
                        <wp:posOffset>3137535</wp:posOffset>
                      </wp:positionH>
                      <wp:positionV relativeFrom="paragraph">
                        <wp:posOffset>173355</wp:posOffset>
                      </wp:positionV>
                      <wp:extent cx="170180" cy="148590"/>
                      <wp:effectExtent l="9525" t="5080" r="10795" b="8255"/>
                      <wp:wrapNone/>
                      <wp:docPr id="109112515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6FAF7" id="Rectangle 5" o:spid="_x0000_s1026" style="position:absolute;margin-left:247.05pt;margin-top:13.65pt;width:13.4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py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"/>
                  </w:pict>
                </mc:Fallback>
              </mc:AlternateContent>
            </w:r>
            <w:r w:rsidRPr="008C121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4268666" wp14:editId="0D524E1E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82880</wp:posOffset>
                      </wp:positionV>
                      <wp:extent cx="170180" cy="148590"/>
                      <wp:effectExtent l="10795" t="5080" r="9525" b="8255"/>
                      <wp:wrapNone/>
                      <wp:docPr id="14047408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9789B" id="Rectangle 3" o:spid="_x0000_s1026" style="position:absolute;margin-left:4.9pt;margin-top:14.4pt;width:13.4pt;height:1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py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"/>
                  </w:pict>
                </mc:Fallback>
              </mc:AlternateContent>
            </w:r>
          </w:p>
          <w:p w14:paraId="56F6A6AB" w14:textId="77777777" w:rsidR="00D13E77" w:rsidRDefault="00CE7C06" w:rsidP="00CE7C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214">
              <w:rPr>
                <w:rFonts w:ascii="Arial" w:hAnsi="Arial" w:cs="Arial"/>
                <w:sz w:val="22"/>
                <w:szCs w:val="22"/>
              </w:rPr>
              <w:t xml:space="preserve">        Entrega de boletines                                  </w:t>
            </w:r>
            <w:r w:rsidR="00297CCE" w:rsidRPr="008C121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C121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D13E77" w:rsidRPr="008C1214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8C1214" w:rsidRPr="008C1214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8C1214">
              <w:rPr>
                <w:rFonts w:ascii="Arial" w:hAnsi="Arial" w:cs="Arial"/>
                <w:sz w:val="22"/>
                <w:szCs w:val="22"/>
              </w:rPr>
              <w:t xml:space="preserve">Otra    </w:t>
            </w:r>
            <w:r w:rsidR="00944E0E" w:rsidRPr="008C1214">
              <w:rPr>
                <w:rFonts w:ascii="Arial" w:hAnsi="Arial" w:cs="Arial"/>
                <w:sz w:val="22"/>
                <w:szCs w:val="22"/>
              </w:rPr>
              <w:t>Cual:</w:t>
            </w:r>
            <w:r w:rsidR="00944E0E">
              <w:rPr>
                <w:rFonts w:ascii="Arial" w:hAnsi="Arial" w:cs="Arial"/>
                <w:sz w:val="22"/>
                <w:szCs w:val="22"/>
              </w:rPr>
              <w:t xml:space="preserve"> _</w:t>
            </w:r>
            <w:r w:rsidR="008C1214">
              <w:rPr>
                <w:rFonts w:ascii="Arial" w:hAnsi="Arial" w:cs="Arial"/>
                <w:sz w:val="22"/>
                <w:szCs w:val="22"/>
              </w:rPr>
              <w:t>___________________________</w:t>
            </w:r>
            <w:r w:rsidRPr="008C12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F64D90B" w14:textId="77777777" w:rsidR="008C1214" w:rsidRPr="008C1214" w:rsidRDefault="008C1214" w:rsidP="00CE7C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501D4E" w14:textId="77777777" w:rsidR="00E339CD" w:rsidRDefault="00D13E77" w:rsidP="00E339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21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763E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48D67A18" w14:textId="1D6ED16F" w:rsidR="008C1214" w:rsidRDefault="00D13E77" w:rsidP="00E339CD">
            <w:pPr>
              <w:jc w:val="both"/>
            </w:pPr>
            <w:r w:rsidRPr="008C1214">
              <w:rPr>
                <w:rFonts w:ascii="Arial" w:hAnsi="Arial" w:cs="Arial"/>
                <w:sz w:val="22"/>
                <w:szCs w:val="22"/>
              </w:rPr>
              <w:t xml:space="preserve">Temática: </w:t>
            </w:r>
            <w:r w:rsidR="00E339CD">
              <w:rPr>
                <w:rFonts w:ascii="Arial" w:hAnsi="Arial" w:cs="Arial"/>
                <w:sz w:val="22"/>
                <w:szCs w:val="22"/>
              </w:rPr>
              <w:t xml:space="preserve"> ______________________</w:t>
            </w:r>
            <w:r w:rsidR="000C1FF0">
              <w:rPr>
                <w:rFonts w:ascii="Arial" w:hAnsi="Arial" w:cs="Arial"/>
                <w:sz w:val="22"/>
                <w:szCs w:val="22"/>
              </w:rPr>
              <w:t>_________</w:t>
            </w:r>
            <w:r w:rsidR="00E339CD">
              <w:rPr>
                <w:rFonts w:ascii="Arial" w:hAnsi="Arial" w:cs="Arial"/>
                <w:sz w:val="22"/>
                <w:szCs w:val="22"/>
              </w:rPr>
              <w:t>_______________________________________</w:t>
            </w:r>
          </w:p>
        </w:tc>
      </w:tr>
      <w:tr w:rsidR="00DD7CB4" w14:paraId="0D43348C" w14:textId="77777777" w:rsidTr="002D7207">
        <w:trPr>
          <w:trHeight w:val="278"/>
        </w:trPr>
        <w:tc>
          <w:tcPr>
            <w:tcW w:w="425" w:type="dxa"/>
          </w:tcPr>
          <w:p w14:paraId="6F123888" w14:textId="77777777" w:rsidR="00DD7CB4" w:rsidRDefault="00DD7CB4" w:rsidP="001C4A21"/>
        </w:tc>
        <w:tc>
          <w:tcPr>
            <w:tcW w:w="2977" w:type="dxa"/>
            <w:gridSpan w:val="2"/>
          </w:tcPr>
          <w:p w14:paraId="290FBC4F" w14:textId="77777777" w:rsidR="00DD7CB4" w:rsidRPr="00DD7CB4" w:rsidRDefault="00DD7CB4" w:rsidP="00937ACF">
            <w:pPr>
              <w:jc w:val="center"/>
              <w:rPr>
                <w:b/>
              </w:rPr>
            </w:pPr>
            <w:r w:rsidRPr="00DD7CB4">
              <w:rPr>
                <w:b/>
              </w:rPr>
              <w:t>NOMBRE ACUDIENTE</w:t>
            </w:r>
          </w:p>
        </w:tc>
        <w:tc>
          <w:tcPr>
            <w:tcW w:w="3118" w:type="dxa"/>
          </w:tcPr>
          <w:p w14:paraId="5BB7E2C3" w14:textId="77777777" w:rsidR="00DD7CB4" w:rsidRPr="00DD7CB4" w:rsidRDefault="00DD7CB4" w:rsidP="00E339CD">
            <w:pPr>
              <w:jc w:val="center"/>
              <w:rPr>
                <w:b/>
              </w:rPr>
            </w:pPr>
            <w:r w:rsidRPr="00DD7CB4">
              <w:rPr>
                <w:b/>
              </w:rPr>
              <w:t>NOMBRE ESTUDIANTE</w:t>
            </w:r>
          </w:p>
        </w:tc>
        <w:tc>
          <w:tcPr>
            <w:tcW w:w="1134" w:type="dxa"/>
          </w:tcPr>
          <w:p w14:paraId="3883384B" w14:textId="77777777" w:rsidR="00DD7CB4" w:rsidRPr="00DD7CB4" w:rsidRDefault="00DD7CB4" w:rsidP="00D13E77">
            <w:pPr>
              <w:jc w:val="center"/>
              <w:rPr>
                <w:b/>
              </w:rPr>
            </w:pPr>
            <w:r w:rsidRPr="00DD7CB4">
              <w:rPr>
                <w:b/>
              </w:rPr>
              <w:t>GR</w:t>
            </w:r>
            <w:r w:rsidR="00D13E77">
              <w:rPr>
                <w:b/>
              </w:rPr>
              <w:t>UPO</w:t>
            </w:r>
          </w:p>
        </w:tc>
        <w:tc>
          <w:tcPr>
            <w:tcW w:w="2552" w:type="dxa"/>
            <w:gridSpan w:val="2"/>
          </w:tcPr>
          <w:p w14:paraId="1D136CD7" w14:textId="77777777" w:rsidR="00DD7CB4" w:rsidRPr="00DD7CB4" w:rsidRDefault="00DD7CB4" w:rsidP="00937ACF">
            <w:pPr>
              <w:jc w:val="center"/>
              <w:rPr>
                <w:b/>
              </w:rPr>
            </w:pPr>
            <w:r w:rsidRPr="00DD7CB4">
              <w:rPr>
                <w:b/>
              </w:rPr>
              <w:t>FIRMA</w:t>
            </w:r>
          </w:p>
        </w:tc>
      </w:tr>
      <w:tr w:rsidR="00DD7CB4" w14:paraId="00F9D086" w14:textId="77777777" w:rsidTr="002D7207">
        <w:trPr>
          <w:trHeight w:val="468"/>
        </w:trPr>
        <w:tc>
          <w:tcPr>
            <w:tcW w:w="425" w:type="dxa"/>
          </w:tcPr>
          <w:p w14:paraId="66439A6D" w14:textId="77777777" w:rsidR="00DD7CB4" w:rsidRPr="001C4A21" w:rsidRDefault="00DD7CB4" w:rsidP="001C4A2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7" w:type="dxa"/>
            <w:gridSpan w:val="2"/>
          </w:tcPr>
          <w:p w14:paraId="4A8830F2" w14:textId="77777777" w:rsidR="00DD7CB4" w:rsidRDefault="00DD7CB4" w:rsidP="001C4A21"/>
        </w:tc>
        <w:tc>
          <w:tcPr>
            <w:tcW w:w="3118" w:type="dxa"/>
          </w:tcPr>
          <w:p w14:paraId="65CA9C96" w14:textId="77777777" w:rsidR="00DD7CB4" w:rsidRDefault="00DD7CB4" w:rsidP="001C4A21"/>
        </w:tc>
        <w:tc>
          <w:tcPr>
            <w:tcW w:w="1134" w:type="dxa"/>
          </w:tcPr>
          <w:p w14:paraId="28E61D2E" w14:textId="77777777" w:rsidR="00DD7CB4" w:rsidRDefault="00DD7CB4" w:rsidP="001C4A21"/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1EFA3CC3" w14:textId="77777777" w:rsidR="00DD7CB4" w:rsidRDefault="00DD7CB4" w:rsidP="001C4A21"/>
        </w:tc>
      </w:tr>
      <w:tr w:rsidR="00DD7CB4" w14:paraId="16E2677C" w14:textId="77777777" w:rsidTr="002D7207">
        <w:trPr>
          <w:trHeight w:val="468"/>
        </w:trPr>
        <w:tc>
          <w:tcPr>
            <w:tcW w:w="425" w:type="dxa"/>
          </w:tcPr>
          <w:p w14:paraId="0AC14354" w14:textId="77777777" w:rsidR="00DD7CB4" w:rsidRPr="001C4A21" w:rsidRDefault="00DD7CB4" w:rsidP="001C4A2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3340AC28" w14:textId="77777777" w:rsidR="00DD7CB4" w:rsidRDefault="00DD7CB4" w:rsidP="009966C6"/>
        </w:tc>
        <w:tc>
          <w:tcPr>
            <w:tcW w:w="3118" w:type="dxa"/>
          </w:tcPr>
          <w:p w14:paraId="53195A2D" w14:textId="77777777" w:rsidR="00DD7CB4" w:rsidRDefault="00DD7CB4" w:rsidP="001C4A21"/>
        </w:tc>
        <w:tc>
          <w:tcPr>
            <w:tcW w:w="1134" w:type="dxa"/>
          </w:tcPr>
          <w:p w14:paraId="0EA5582A" w14:textId="77777777" w:rsidR="00DD7CB4" w:rsidRDefault="00DD7CB4" w:rsidP="001C4A21"/>
        </w:tc>
        <w:tc>
          <w:tcPr>
            <w:tcW w:w="851" w:type="dxa"/>
            <w:tcBorders>
              <w:right w:val="nil"/>
            </w:tcBorders>
          </w:tcPr>
          <w:p w14:paraId="7833FCF3" w14:textId="77777777" w:rsidR="00DD7CB4" w:rsidRDefault="00DD7CB4" w:rsidP="001C4A21"/>
        </w:tc>
        <w:tc>
          <w:tcPr>
            <w:tcW w:w="1701" w:type="dxa"/>
            <w:tcBorders>
              <w:left w:val="nil"/>
            </w:tcBorders>
          </w:tcPr>
          <w:p w14:paraId="7D7BF13B" w14:textId="77777777" w:rsidR="00DD7CB4" w:rsidRDefault="00DD7CB4" w:rsidP="001C4A21"/>
        </w:tc>
      </w:tr>
      <w:tr w:rsidR="00DD7CB4" w14:paraId="79DA602C" w14:textId="77777777" w:rsidTr="002D7207">
        <w:trPr>
          <w:trHeight w:val="468"/>
        </w:trPr>
        <w:tc>
          <w:tcPr>
            <w:tcW w:w="425" w:type="dxa"/>
          </w:tcPr>
          <w:p w14:paraId="06A8CE0D" w14:textId="77777777" w:rsidR="00DD7CB4" w:rsidRPr="001C4A21" w:rsidRDefault="00DD7CB4" w:rsidP="001C4A2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tcBorders>
              <w:right w:val="nil"/>
            </w:tcBorders>
          </w:tcPr>
          <w:p w14:paraId="14F57F93" w14:textId="77777777" w:rsidR="00DD7CB4" w:rsidRDefault="00DD7CB4" w:rsidP="009966C6"/>
        </w:tc>
        <w:tc>
          <w:tcPr>
            <w:tcW w:w="709" w:type="dxa"/>
            <w:tcBorders>
              <w:left w:val="nil"/>
            </w:tcBorders>
          </w:tcPr>
          <w:p w14:paraId="292BDC62" w14:textId="77777777" w:rsidR="00DD7CB4" w:rsidRDefault="00DD7CB4" w:rsidP="009966C6"/>
        </w:tc>
        <w:tc>
          <w:tcPr>
            <w:tcW w:w="3118" w:type="dxa"/>
          </w:tcPr>
          <w:p w14:paraId="12B25500" w14:textId="77777777" w:rsidR="00DD7CB4" w:rsidRDefault="00DD7CB4" w:rsidP="001C4A21"/>
        </w:tc>
        <w:tc>
          <w:tcPr>
            <w:tcW w:w="1134" w:type="dxa"/>
          </w:tcPr>
          <w:p w14:paraId="5E7399B8" w14:textId="77777777" w:rsidR="00DD7CB4" w:rsidRDefault="00DD7CB4" w:rsidP="001C4A21"/>
        </w:tc>
        <w:tc>
          <w:tcPr>
            <w:tcW w:w="851" w:type="dxa"/>
            <w:tcBorders>
              <w:right w:val="nil"/>
            </w:tcBorders>
          </w:tcPr>
          <w:p w14:paraId="13DD14F1" w14:textId="77777777" w:rsidR="00DD7CB4" w:rsidRDefault="00DD7CB4" w:rsidP="001C4A21"/>
        </w:tc>
        <w:tc>
          <w:tcPr>
            <w:tcW w:w="1701" w:type="dxa"/>
            <w:tcBorders>
              <w:left w:val="nil"/>
            </w:tcBorders>
          </w:tcPr>
          <w:p w14:paraId="23792703" w14:textId="77777777" w:rsidR="00DD7CB4" w:rsidRDefault="00DD7CB4" w:rsidP="001C4A21"/>
        </w:tc>
      </w:tr>
      <w:tr w:rsidR="00DD7CB4" w14:paraId="15FAE700" w14:textId="77777777" w:rsidTr="002D7207">
        <w:trPr>
          <w:trHeight w:val="468"/>
        </w:trPr>
        <w:tc>
          <w:tcPr>
            <w:tcW w:w="425" w:type="dxa"/>
          </w:tcPr>
          <w:p w14:paraId="49A88021" w14:textId="77777777" w:rsidR="00DD7CB4" w:rsidRPr="001C4A21" w:rsidRDefault="00DD7CB4" w:rsidP="001C4A2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  <w:tcBorders>
              <w:right w:val="nil"/>
            </w:tcBorders>
          </w:tcPr>
          <w:p w14:paraId="60484D79" w14:textId="77777777" w:rsidR="00DD7CB4" w:rsidRDefault="00DD7CB4" w:rsidP="009966C6"/>
        </w:tc>
        <w:tc>
          <w:tcPr>
            <w:tcW w:w="709" w:type="dxa"/>
            <w:tcBorders>
              <w:left w:val="nil"/>
            </w:tcBorders>
          </w:tcPr>
          <w:p w14:paraId="50D112D7" w14:textId="77777777" w:rsidR="00DD7CB4" w:rsidRDefault="00DD7CB4" w:rsidP="009966C6"/>
        </w:tc>
        <w:tc>
          <w:tcPr>
            <w:tcW w:w="3118" w:type="dxa"/>
          </w:tcPr>
          <w:p w14:paraId="7FCCB3EB" w14:textId="77777777" w:rsidR="00DD7CB4" w:rsidRDefault="00DD7CB4" w:rsidP="001C4A21"/>
        </w:tc>
        <w:tc>
          <w:tcPr>
            <w:tcW w:w="1134" w:type="dxa"/>
          </w:tcPr>
          <w:p w14:paraId="6B1F3B33" w14:textId="77777777" w:rsidR="00DD7CB4" w:rsidRDefault="00DD7CB4" w:rsidP="001C4A21"/>
        </w:tc>
        <w:tc>
          <w:tcPr>
            <w:tcW w:w="851" w:type="dxa"/>
            <w:tcBorders>
              <w:right w:val="nil"/>
            </w:tcBorders>
          </w:tcPr>
          <w:p w14:paraId="282F050C" w14:textId="77777777" w:rsidR="00DD7CB4" w:rsidRDefault="00DD7CB4" w:rsidP="001C4A21"/>
        </w:tc>
        <w:tc>
          <w:tcPr>
            <w:tcW w:w="1701" w:type="dxa"/>
            <w:tcBorders>
              <w:left w:val="nil"/>
            </w:tcBorders>
          </w:tcPr>
          <w:p w14:paraId="2EE15808" w14:textId="77777777" w:rsidR="00DD7CB4" w:rsidRDefault="00DD7CB4" w:rsidP="001C4A21"/>
        </w:tc>
      </w:tr>
      <w:tr w:rsidR="00DD7CB4" w14:paraId="0C409650" w14:textId="77777777" w:rsidTr="002D7207">
        <w:trPr>
          <w:trHeight w:val="468"/>
        </w:trPr>
        <w:tc>
          <w:tcPr>
            <w:tcW w:w="425" w:type="dxa"/>
          </w:tcPr>
          <w:p w14:paraId="557CB866" w14:textId="77777777" w:rsidR="00DD7CB4" w:rsidRPr="001C4A21" w:rsidRDefault="00DD7CB4" w:rsidP="001C4A2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8" w:type="dxa"/>
            <w:tcBorders>
              <w:right w:val="nil"/>
            </w:tcBorders>
          </w:tcPr>
          <w:p w14:paraId="2CBB133F" w14:textId="77777777" w:rsidR="00DD7CB4" w:rsidRDefault="00DD7CB4" w:rsidP="009966C6"/>
        </w:tc>
        <w:tc>
          <w:tcPr>
            <w:tcW w:w="709" w:type="dxa"/>
            <w:tcBorders>
              <w:left w:val="nil"/>
            </w:tcBorders>
          </w:tcPr>
          <w:p w14:paraId="1FDE2AD6" w14:textId="77777777" w:rsidR="00DD7CB4" w:rsidRDefault="00DD7CB4" w:rsidP="009966C6"/>
        </w:tc>
        <w:tc>
          <w:tcPr>
            <w:tcW w:w="3118" w:type="dxa"/>
          </w:tcPr>
          <w:p w14:paraId="291E0A24" w14:textId="77777777" w:rsidR="00DD7CB4" w:rsidRDefault="00DD7CB4" w:rsidP="001C4A21"/>
        </w:tc>
        <w:tc>
          <w:tcPr>
            <w:tcW w:w="1134" w:type="dxa"/>
          </w:tcPr>
          <w:p w14:paraId="0077DBFA" w14:textId="77777777" w:rsidR="00DD7CB4" w:rsidRDefault="00DD7CB4" w:rsidP="001C4A21"/>
        </w:tc>
        <w:tc>
          <w:tcPr>
            <w:tcW w:w="851" w:type="dxa"/>
            <w:tcBorders>
              <w:right w:val="nil"/>
            </w:tcBorders>
          </w:tcPr>
          <w:p w14:paraId="113EB195" w14:textId="77777777" w:rsidR="00DD7CB4" w:rsidRDefault="00DD7CB4" w:rsidP="001C4A21"/>
        </w:tc>
        <w:tc>
          <w:tcPr>
            <w:tcW w:w="1701" w:type="dxa"/>
            <w:tcBorders>
              <w:left w:val="nil"/>
            </w:tcBorders>
          </w:tcPr>
          <w:p w14:paraId="2D2F579B" w14:textId="77777777" w:rsidR="00DD7CB4" w:rsidRDefault="00DD7CB4" w:rsidP="001C4A21"/>
        </w:tc>
      </w:tr>
      <w:tr w:rsidR="00DD7CB4" w14:paraId="2BBBD507" w14:textId="77777777" w:rsidTr="002D7207">
        <w:trPr>
          <w:trHeight w:val="468"/>
        </w:trPr>
        <w:tc>
          <w:tcPr>
            <w:tcW w:w="425" w:type="dxa"/>
          </w:tcPr>
          <w:p w14:paraId="24D3315A" w14:textId="77777777" w:rsidR="00DD7CB4" w:rsidRPr="001C4A21" w:rsidRDefault="00DD7CB4" w:rsidP="001C4A2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  <w:tcBorders>
              <w:right w:val="nil"/>
            </w:tcBorders>
          </w:tcPr>
          <w:p w14:paraId="551900F4" w14:textId="77777777" w:rsidR="00DD7CB4" w:rsidRDefault="00DD7CB4" w:rsidP="009966C6"/>
        </w:tc>
        <w:tc>
          <w:tcPr>
            <w:tcW w:w="709" w:type="dxa"/>
            <w:tcBorders>
              <w:left w:val="nil"/>
            </w:tcBorders>
          </w:tcPr>
          <w:p w14:paraId="3B467C20" w14:textId="77777777" w:rsidR="00DD7CB4" w:rsidRDefault="00DD7CB4" w:rsidP="009966C6"/>
        </w:tc>
        <w:tc>
          <w:tcPr>
            <w:tcW w:w="3118" w:type="dxa"/>
          </w:tcPr>
          <w:p w14:paraId="1A14B3F0" w14:textId="77777777" w:rsidR="00DD7CB4" w:rsidRDefault="00DD7CB4" w:rsidP="001C4A21"/>
        </w:tc>
        <w:tc>
          <w:tcPr>
            <w:tcW w:w="1134" w:type="dxa"/>
          </w:tcPr>
          <w:p w14:paraId="2747CFA3" w14:textId="77777777" w:rsidR="00DD7CB4" w:rsidRDefault="00DD7CB4" w:rsidP="001C4A21"/>
        </w:tc>
        <w:tc>
          <w:tcPr>
            <w:tcW w:w="851" w:type="dxa"/>
            <w:tcBorders>
              <w:right w:val="nil"/>
            </w:tcBorders>
          </w:tcPr>
          <w:p w14:paraId="08F564B4" w14:textId="77777777" w:rsidR="00DD7CB4" w:rsidRDefault="00DD7CB4" w:rsidP="001C4A21"/>
        </w:tc>
        <w:tc>
          <w:tcPr>
            <w:tcW w:w="1701" w:type="dxa"/>
            <w:tcBorders>
              <w:left w:val="nil"/>
            </w:tcBorders>
          </w:tcPr>
          <w:p w14:paraId="4925019E" w14:textId="77777777" w:rsidR="00DD7CB4" w:rsidRDefault="00DD7CB4" w:rsidP="001C4A21"/>
        </w:tc>
      </w:tr>
      <w:tr w:rsidR="00DD7CB4" w14:paraId="68F46532" w14:textId="77777777" w:rsidTr="002D7207">
        <w:trPr>
          <w:trHeight w:val="522"/>
        </w:trPr>
        <w:tc>
          <w:tcPr>
            <w:tcW w:w="425" w:type="dxa"/>
          </w:tcPr>
          <w:p w14:paraId="5FE84415" w14:textId="77777777" w:rsidR="00DD7CB4" w:rsidRPr="001C4A21" w:rsidRDefault="00DD7CB4" w:rsidP="001C4A2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68" w:type="dxa"/>
            <w:tcBorders>
              <w:right w:val="nil"/>
            </w:tcBorders>
          </w:tcPr>
          <w:p w14:paraId="6C88D1F6" w14:textId="77777777" w:rsidR="00DD7CB4" w:rsidRDefault="00DD7CB4" w:rsidP="009966C6"/>
        </w:tc>
        <w:tc>
          <w:tcPr>
            <w:tcW w:w="709" w:type="dxa"/>
            <w:tcBorders>
              <w:left w:val="nil"/>
            </w:tcBorders>
          </w:tcPr>
          <w:p w14:paraId="57EBBFA1" w14:textId="77777777" w:rsidR="00DD7CB4" w:rsidRDefault="00DD7CB4" w:rsidP="009966C6"/>
        </w:tc>
        <w:tc>
          <w:tcPr>
            <w:tcW w:w="3118" w:type="dxa"/>
          </w:tcPr>
          <w:p w14:paraId="0A2367AC" w14:textId="77777777" w:rsidR="00DD7CB4" w:rsidRDefault="00DD7CB4" w:rsidP="001C4A21"/>
        </w:tc>
        <w:tc>
          <w:tcPr>
            <w:tcW w:w="1134" w:type="dxa"/>
          </w:tcPr>
          <w:p w14:paraId="0B4CDF58" w14:textId="77777777" w:rsidR="00DD7CB4" w:rsidRDefault="00DD7CB4" w:rsidP="001C4A21"/>
        </w:tc>
        <w:tc>
          <w:tcPr>
            <w:tcW w:w="851" w:type="dxa"/>
            <w:tcBorders>
              <w:right w:val="nil"/>
            </w:tcBorders>
          </w:tcPr>
          <w:p w14:paraId="1F20ECBE" w14:textId="77777777" w:rsidR="00DD7CB4" w:rsidRDefault="00DD7CB4" w:rsidP="001C4A21"/>
        </w:tc>
        <w:tc>
          <w:tcPr>
            <w:tcW w:w="1701" w:type="dxa"/>
            <w:tcBorders>
              <w:left w:val="nil"/>
            </w:tcBorders>
          </w:tcPr>
          <w:p w14:paraId="4D26EA39" w14:textId="77777777" w:rsidR="00DD7CB4" w:rsidRDefault="00DD7CB4" w:rsidP="001C4A21"/>
        </w:tc>
      </w:tr>
      <w:tr w:rsidR="00DD7CB4" w14:paraId="7D4B8077" w14:textId="77777777" w:rsidTr="002D7207">
        <w:trPr>
          <w:trHeight w:val="468"/>
        </w:trPr>
        <w:tc>
          <w:tcPr>
            <w:tcW w:w="425" w:type="dxa"/>
          </w:tcPr>
          <w:p w14:paraId="02DB1CDD" w14:textId="77777777" w:rsidR="00DD7CB4" w:rsidRPr="001C4A21" w:rsidRDefault="00DD7CB4" w:rsidP="001C4A2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68" w:type="dxa"/>
            <w:tcBorders>
              <w:right w:val="nil"/>
            </w:tcBorders>
          </w:tcPr>
          <w:p w14:paraId="2AEEFAC4" w14:textId="77777777" w:rsidR="00DD7CB4" w:rsidRDefault="00DD7CB4" w:rsidP="009966C6"/>
        </w:tc>
        <w:tc>
          <w:tcPr>
            <w:tcW w:w="709" w:type="dxa"/>
            <w:tcBorders>
              <w:left w:val="nil"/>
            </w:tcBorders>
          </w:tcPr>
          <w:p w14:paraId="2D16F8B0" w14:textId="77777777" w:rsidR="00DD7CB4" w:rsidRDefault="00DD7CB4" w:rsidP="009966C6"/>
        </w:tc>
        <w:tc>
          <w:tcPr>
            <w:tcW w:w="3118" w:type="dxa"/>
          </w:tcPr>
          <w:p w14:paraId="654F4D5B" w14:textId="77777777" w:rsidR="00DD7CB4" w:rsidRDefault="00DD7CB4" w:rsidP="001C4A21"/>
        </w:tc>
        <w:tc>
          <w:tcPr>
            <w:tcW w:w="1134" w:type="dxa"/>
          </w:tcPr>
          <w:p w14:paraId="2E577899" w14:textId="77777777" w:rsidR="00DD7CB4" w:rsidRDefault="00DD7CB4" w:rsidP="001C4A21"/>
        </w:tc>
        <w:tc>
          <w:tcPr>
            <w:tcW w:w="851" w:type="dxa"/>
            <w:tcBorders>
              <w:right w:val="nil"/>
            </w:tcBorders>
          </w:tcPr>
          <w:p w14:paraId="6CBA4592" w14:textId="77777777" w:rsidR="00DD7CB4" w:rsidRDefault="00DD7CB4" w:rsidP="001C4A21"/>
        </w:tc>
        <w:tc>
          <w:tcPr>
            <w:tcW w:w="1701" w:type="dxa"/>
            <w:tcBorders>
              <w:left w:val="nil"/>
            </w:tcBorders>
          </w:tcPr>
          <w:p w14:paraId="410BD086" w14:textId="77777777" w:rsidR="00DD7CB4" w:rsidRDefault="00DD7CB4" w:rsidP="001C4A21"/>
        </w:tc>
      </w:tr>
      <w:tr w:rsidR="00DD7CB4" w14:paraId="01645D30" w14:textId="77777777" w:rsidTr="002D7207">
        <w:trPr>
          <w:trHeight w:val="468"/>
        </w:trPr>
        <w:tc>
          <w:tcPr>
            <w:tcW w:w="425" w:type="dxa"/>
          </w:tcPr>
          <w:p w14:paraId="548C42A0" w14:textId="77777777" w:rsidR="00DD7CB4" w:rsidRPr="001C4A21" w:rsidRDefault="00DD7CB4" w:rsidP="001C4A2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68" w:type="dxa"/>
            <w:tcBorders>
              <w:right w:val="nil"/>
            </w:tcBorders>
          </w:tcPr>
          <w:p w14:paraId="23E4D575" w14:textId="77777777" w:rsidR="00DD7CB4" w:rsidRDefault="00DD7CB4" w:rsidP="009966C6"/>
        </w:tc>
        <w:tc>
          <w:tcPr>
            <w:tcW w:w="709" w:type="dxa"/>
            <w:tcBorders>
              <w:left w:val="nil"/>
            </w:tcBorders>
          </w:tcPr>
          <w:p w14:paraId="1CDDC179" w14:textId="77777777" w:rsidR="00DD7CB4" w:rsidRDefault="00DD7CB4" w:rsidP="009966C6"/>
        </w:tc>
        <w:tc>
          <w:tcPr>
            <w:tcW w:w="3118" w:type="dxa"/>
          </w:tcPr>
          <w:p w14:paraId="0253FBE1" w14:textId="77777777" w:rsidR="00DD7CB4" w:rsidRDefault="00DD7CB4" w:rsidP="001C4A21"/>
        </w:tc>
        <w:tc>
          <w:tcPr>
            <w:tcW w:w="1134" w:type="dxa"/>
          </w:tcPr>
          <w:p w14:paraId="6AF28DB3" w14:textId="77777777" w:rsidR="00DD7CB4" w:rsidRDefault="00DD7CB4" w:rsidP="001C4A21"/>
        </w:tc>
        <w:tc>
          <w:tcPr>
            <w:tcW w:w="851" w:type="dxa"/>
            <w:tcBorders>
              <w:right w:val="nil"/>
            </w:tcBorders>
          </w:tcPr>
          <w:p w14:paraId="7632F740" w14:textId="77777777" w:rsidR="00DD7CB4" w:rsidRDefault="00DD7CB4" w:rsidP="001C4A21"/>
        </w:tc>
        <w:tc>
          <w:tcPr>
            <w:tcW w:w="1701" w:type="dxa"/>
            <w:tcBorders>
              <w:left w:val="nil"/>
            </w:tcBorders>
          </w:tcPr>
          <w:p w14:paraId="1C444052" w14:textId="77777777" w:rsidR="00DD7CB4" w:rsidRDefault="00DD7CB4" w:rsidP="001C4A21"/>
        </w:tc>
      </w:tr>
      <w:tr w:rsidR="00DD7CB4" w14:paraId="75612CF9" w14:textId="77777777" w:rsidTr="002D7207">
        <w:trPr>
          <w:trHeight w:val="468"/>
        </w:trPr>
        <w:tc>
          <w:tcPr>
            <w:tcW w:w="425" w:type="dxa"/>
          </w:tcPr>
          <w:p w14:paraId="0257B449" w14:textId="77777777" w:rsidR="00DD7CB4" w:rsidRPr="001C4A21" w:rsidRDefault="00DD7CB4" w:rsidP="001C4A2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68" w:type="dxa"/>
            <w:tcBorders>
              <w:right w:val="nil"/>
            </w:tcBorders>
          </w:tcPr>
          <w:p w14:paraId="79AC10AF" w14:textId="77777777" w:rsidR="00DD7CB4" w:rsidRDefault="00DD7CB4" w:rsidP="009966C6"/>
        </w:tc>
        <w:tc>
          <w:tcPr>
            <w:tcW w:w="709" w:type="dxa"/>
            <w:tcBorders>
              <w:left w:val="nil"/>
            </w:tcBorders>
          </w:tcPr>
          <w:p w14:paraId="59090FCE" w14:textId="77777777" w:rsidR="00DD7CB4" w:rsidRDefault="00DD7CB4" w:rsidP="009966C6"/>
        </w:tc>
        <w:tc>
          <w:tcPr>
            <w:tcW w:w="3118" w:type="dxa"/>
          </w:tcPr>
          <w:p w14:paraId="4BB037AA" w14:textId="77777777" w:rsidR="00DD7CB4" w:rsidRDefault="00DD7CB4" w:rsidP="001C4A21"/>
        </w:tc>
        <w:tc>
          <w:tcPr>
            <w:tcW w:w="1134" w:type="dxa"/>
          </w:tcPr>
          <w:p w14:paraId="425448D4" w14:textId="77777777" w:rsidR="00DD7CB4" w:rsidRDefault="00DD7CB4" w:rsidP="001C4A21"/>
        </w:tc>
        <w:tc>
          <w:tcPr>
            <w:tcW w:w="851" w:type="dxa"/>
            <w:tcBorders>
              <w:right w:val="nil"/>
            </w:tcBorders>
          </w:tcPr>
          <w:p w14:paraId="367ABF36" w14:textId="77777777" w:rsidR="00DD7CB4" w:rsidRDefault="00DD7CB4" w:rsidP="001C4A21"/>
        </w:tc>
        <w:tc>
          <w:tcPr>
            <w:tcW w:w="1701" w:type="dxa"/>
            <w:tcBorders>
              <w:left w:val="nil"/>
            </w:tcBorders>
          </w:tcPr>
          <w:p w14:paraId="1E065E6D" w14:textId="77777777" w:rsidR="00DD7CB4" w:rsidRDefault="00DD7CB4" w:rsidP="001C4A21"/>
        </w:tc>
      </w:tr>
      <w:tr w:rsidR="00DD7CB4" w14:paraId="367CC558" w14:textId="77777777" w:rsidTr="002D7207">
        <w:trPr>
          <w:trHeight w:val="468"/>
        </w:trPr>
        <w:tc>
          <w:tcPr>
            <w:tcW w:w="425" w:type="dxa"/>
          </w:tcPr>
          <w:p w14:paraId="2C074132" w14:textId="77777777" w:rsidR="00DD7CB4" w:rsidRPr="001C4A21" w:rsidRDefault="00DD7CB4" w:rsidP="001C4A2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68" w:type="dxa"/>
            <w:tcBorders>
              <w:right w:val="nil"/>
            </w:tcBorders>
          </w:tcPr>
          <w:p w14:paraId="2D5CF501" w14:textId="77777777" w:rsidR="00DD7CB4" w:rsidRDefault="00DD7CB4" w:rsidP="009966C6"/>
        </w:tc>
        <w:tc>
          <w:tcPr>
            <w:tcW w:w="709" w:type="dxa"/>
            <w:tcBorders>
              <w:left w:val="nil"/>
            </w:tcBorders>
          </w:tcPr>
          <w:p w14:paraId="622FF909" w14:textId="77777777" w:rsidR="00DD7CB4" w:rsidRDefault="00DD7CB4" w:rsidP="009966C6"/>
        </w:tc>
        <w:tc>
          <w:tcPr>
            <w:tcW w:w="3118" w:type="dxa"/>
          </w:tcPr>
          <w:p w14:paraId="6571A7A8" w14:textId="77777777" w:rsidR="00DD7CB4" w:rsidRDefault="00DD7CB4" w:rsidP="001C4A21"/>
        </w:tc>
        <w:tc>
          <w:tcPr>
            <w:tcW w:w="1134" w:type="dxa"/>
          </w:tcPr>
          <w:p w14:paraId="5439CC9E" w14:textId="77777777" w:rsidR="00DD7CB4" w:rsidRDefault="00DD7CB4" w:rsidP="001C4A21"/>
        </w:tc>
        <w:tc>
          <w:tcPr>
            <w:tcW w:w="851" w:type="dxa"/>
            <w:tcBorders>
              <w:right w:val="nil"/>
            </w:tcBorders>
          </w:tcPr>
          <w:p w14:paraId="486BBB84" w14:textId="77777777" w:rsidR="00DD7CB4" w:rsidRDefault="00DD7CB4" w:rsidP="001C4A21"/>
        </w:tc>
        <w:tc>
          <w:tcPr>
            <w:tcW w:w="1701" w:type="dxa"/>
            <w:tcBorders>
              <w:left w:val="nil"/>
            </w:tcBorders>
          </w:tcPr>
          <w:p w14:paraId="680582EE" w14:textId="77777777" w:rsidR="00DD7CB4" w:rsidRDefault="00DD7CB4" w:rsidP="001C4A21"/>
        </w:tc>
      </w:tr>
      <w:tr w:rsidR="00DD7CB4" w14:paraId="29570EC1" w14:textId="77777777" w:rsidTr="002D7207">
        <w:trPr>
          <w:trHeight w:val="468"/>
        </w:trPr>
        <w:tc>
          <w:tcPr>
            <w:tcW w:w="425" w:type="dxa"/>
          </w:tcPr>
          <w:p w14:paraId="6BAB957C" w14:textId="77777777" w:rsidR="00DD7CB4" w:rsidRPr="001C4A21" w:rsidRDefault="00DD7CB4" w:rsidP="001C4A2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268" w:type="dxa"/>
            <w:tcBorders>
              <w:right w:val="nil"/>
            </w:tcBorders>
          </w:tcPr>
          <w:p w14:paraId="3092B20E" w14:textId="77777777" w:rsidR="00DD7CB4" w:rsidRDefault="00DD7CB4" w:rsidP="009966C6"/>
        </w:tc>
        <w:tc>
          <w:tcPr>
            <w:tcW w:w="709" w:type="dxa"/>
            <w:tcBorders>
              <w:left w:val="nil"/>
            </w:tcBorders>
          </w:tcPr>
          <w:p w14:paraId="06C58E3E" w14:textId="77777777" w:rsidR="00DD7CB4" w:rsidRDefault="00DD7CB4" w:rsidP="009966C6"/>
        </w:tc>
        <w:tc>
          <w:tcPr>
            <w:tcW w:w="3118" w:type="dxa"/>
          </w:tcPr>
          <w:p w14:paraId="63EE9B1E" w14:textId="77777777" w:rsidR="00DD7CB4" w:rsidRDefault="00DD7CB4" w:rsidP="001C4A21"/>
        </w:tc>
        <w:tc>
          <w:tcPr>
            <w:tcW w:w="1134" w:type="dxa"/>
          </w:tcPr>
          <w:p w14:paraId="53C1A963" w14:textId="77777777" w:rsidR="00DD7CB4" w:rsidRDefault="00DD7CB4" w:rsidP="001C4A21"/>
        </w:tc>
        <w:tc>
          <w:tcPr>
            <w:tcW w:w="851" w:type="dxa"/>
            <w:tcBorders>
              <w:right w:val="nil"/>
            </w:tcBorders>
          </w:tcPr>
          <w:p w14:paraId="478C0C7D" w14:textId="77777777" w:rsidR="00DD7CB4" w:rsidRDefault="00DD7CB4" w:rsidP="001C4A21"/>
        </w:tc>
        <w:tc>
          <w:tcPr>
            <w:tcW w:w="1701" w:type="dxa"/>
            <w:tcBorders>
              <w:left w:val="nil"/>
            </w:tcBorders>
          </w:tcPr>
          <w:p w14:paraId="62C7E2DC" w14:textId="77777777" w:rsidR="00DD7CB4" w:rsidRDefault="00DD7CB4" w:rsidP="001C4A21"/>
        </w:tc>
      </w:tr>
      <w:tr w:rsidR="00DD7CB4" w14:paraId="49E3C5A6" w14:textId="77777777" w:rsidTr="002D7207">
        <w:trPr>
          <w:trHeight w:val="468"/>
        </w:trPr>
        <w:tc>
          <w:tcPr>
            <w:tcW w:w="425" w:type="dxa"/>
          </w:tcPr>
          <w:p w14:paraId="0BDDCD1F" w14:textId="77777777" w:rsidR="00DD7CB4" w:rsidRPr="001C4A21" w:rsidRDefault="00DD7CB4" w:rsidP="001C4A2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268" w:type="dxa"/>
            <w:tcBorders>
              <w:right w:val="nil"/>
            </w:tcBorders>
          </w:tcPr>
          <w:p w14:paraId="5712CAEB" w14:textId="77777777" w:rsidR="00DD7CB4" w:rsidRDefault="00DD7CB4" w:rsidP="009966C6"/>
        </w:tc>
        <w:tc>
          <w:tcPr>
            <w:tcW w:w="709" w:type="dxa"/>
            <w:tcBorders>
              <w:left w:val="nil"/>
            </w:tcBorders>
          </w:tcPr>
          <w:p w14:paraId="06FF7D1B" w14:textId="77777777" w:rsidR="00DD7CB4" w:rsidRDefault="00DD7CB4" w:rsidP="009966C6"/>
        </w:tc>
        <w:tc>
          <w:tcPr>
            <w:tcW w:w="3118" w:type="dxa"/>
          </w:tcPr>
          <w:p w14:paraId="126F1F39" w14:textId="77777777" w:rsidR="00DD7CB4" w:rsidRDefault="00DD7CB4" w:rsidP="001C4A21"/>
        </w:tc>
        <w:tc>
          <w:tcPr>
            <w:tcW w:w="1134" w:type="dxa"/>
          </w:tcPr>
          <w:p w14:paraId="4C0D79D7" w14:textId="77777777" w:rsidR="00DD7CB4" w:rsidRDefault="00DD7CB4" w:rsidP="001C4A21"/>
        </w:tc>
        <w:tc>
          <w:tcPr>
            <w:tcW w:w="851" w:type="dxa"/>
            <w:tcBorders>
              <w:right w:val="nil"/>
            </w:tcBorders>
          </w:tcPr>
          <w:p w14:paraId="3C08066C" w14:textId="77777777" w:rsidR="00DD7CB4" w:rsidRDefault="00DD7CB4" w:rsidP="001C4A21"/>
        </w:tc>
        <w:tc>
          <w:tcPr>
            <w:tcW w:w="1701" w:type="dxa"/>
            <w:tcBorders>
              <w:left w:val="nil"/>
            </w:tcBorders>
          </w:tcPr>
          <w:p w14:paraId="1AEB247E" w14:textId="77777777" w:rsidR="00DD7CB4" w:rsidRDefault="00DD7CB4" w:rsidP="001C4A21"/>
        </w:tc>
      </w:tr>
      <w:tr w:rsidR="00DD7CB4" w14:paraId="25CE6B0E" w14:textId="77777777" w:rsidTr="002D7207">
        <w:trPr>
          <w:trHeight w:val="468"/>
        </w:trPr>
        <w:tc>
          <w:tcPr>
            <w:tcW w:w="425" w:type="dxa"/>
          </w:tcPr>
          <w:p w14:paraId="42223CE8" w14:textId="77777777" w:rsidR="00DD7CB4" w:rsidRPr="001C4A21" w:rsidRDefault="00DD7CB4" w:rsidP="001C4A2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268" w:type="dxa"/>
            <w:tcBorders>
              <w:right w:val="nil"/>
            </w:tcBorders>
          </w:tcPr>
          <w:p w14:paraId="368774B0" w14:textId="77777777" w:rsidR="00DD7CB4" w:rsidRDefault="00DD7CB4" w:rsidP="009966C6"/>
        </w:tc>
        <w:tc>
          <w:tcPr>
            <w:tcW w:w="709" w:type="dxa"/>
            <w:tcBorders>
              <w:left w:val="nil"/>
            </w:tcBorders>
          </w:tcPr>
          <w:p w14:paraId="059446B4" w14:textId="77777777" w:rsidR="00DD7CB4" w:rsidRDefault="00DD7CB4" w:rsidP="009966C6"/>
        </w:tc>
        <w:tc>
          <w:tcPr>
            <w:tcW w:w="3118" w:type="dxa"/>
          </w:tcPr>
          <w:p w14:paraId="246914CD" w14:textId="77777777" w:rsidR="00DD7CB4" w:rsidRDefault="00DD7CB4" w:rsidP="001C4A21"/>
        </w:tc>
        <w:tc>
          <w:tcPr>
            <w:tcW w:w="1134" w:type="dxa"/>
          </w:tcPr>
          <w:p w14:paraId="6E4FB2CB" w14:textId="77777777" w:rsidR="00DD7CB4" w:rsidRDefault="00DD7CB4" w:rsidP="001C4A21"/>
        </w:tc>
        <w:tc>
          <w:tcPr>
            <w:tcW w:w="851" w:type="dxa"/>
            <w:tcBorders>
              <w:right w:val="nil"/>
            </w:tcBorders>
          </w:tcPr>
          <w:p w14:paraId="028B0A0A" w14:textId="77777777" w:rsidR="00DD7CB4" w:rsidRDefault="00DD7CB4" w:rsidP="001C4A21"/>
        </w:tc>
        <w:tc>
          <w:tcPr>
            <w:tcW w:w="1701" w:type="dxa"/>
            <w:tcBorders>
              <w:left w:val="nil"/>
            </w:tcBorders>
          </w:tcPr>
          <w:p w14:paraId="2B0CD183" w14:textId="77777777" w:rsidR="00DD7CB4" w:rsidRDefault="00DD7CB4" w:rsidP="001C4A21"/>
        </w:tc>
      </w:tr>
      <w:tr w:rsidR="00DD7CB4" w14:paraId="0C61B8B9" w14:textId="77777777" w:rsidTr="002D7207">
        <w:trPr>
          <w:trHeight w:val="468"/>
        </w:trPr>
        <w:tc>
          <w:tcPr>
            <w:tcW w:w="425" w:type="dxa"/>
          </w:tcPr>
          <w:p w14:paraId="7AEDC81B" w14:textId="77777777" w:rsidR="00DD7CB4" w:rsidRPr="001C4A21" w:rsidRDefault="00DD7CB4" w:rsidP="001C4A2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268" w:type="dxa"/>
            <w:tcBorders>
              <w:right w:val="nil"/>
            </w:tcBorders>
          </w:tcPr>
          <w:p w14:paraId="0F22B3B7" w14:textId="77777777" w:rsidR="00DD7CB4" w:rsidRDefault="00DD7CB4" w:rsidP="009966C6"/>
        </w:tc>
        <w:tc>
          <w:tcPr>
            <w:tcW w:w="709" w:type="dxa"/>
            <w:tcBorders>
              <w:left w:val="nil"/>
            </w:tcBorders>
          </w:tcPr>
          <w:p w14:paraId="4155295B" w14:textId="77777777" w:rsidR="00DD7CB4" w:rsidRDefault="00DD7CB4" w:rsidP="009966C6"/>
        </w:tc>
        <w:tc>
          <w:tcPr>
            <w:tcW w:w="3118" w:type="dxa"/>
          </w:tcPr>
          <w:p w14:paraId="7B205289" w14:textId="77777777" w:rsidR="00DD7CB4" w:rsidRDefault="00DD7CB4" w:rsidP="001C4A21"/>
        </w:tc>
        <w:tc>
          <w:tcPr>
            <w:tcW w:w="1134" w:type="dxa"/>
          </w:tcPr>
          <w:p w14:paraId="220B40BE" w14:textId="77777777" w:rsidR="00DD7CB4" w:rsidRDefault="00DD7CB4" w:rsidP="001C4A21"/>
        </w:tc>
        <w:tc>
          <w:tcPr>
            <w:tcW w:w="851" w:type="dxa"/>
            <w:tcBorders>
              <w:right w:val="nil"/>
            </w:tcBorders>
          </w:tcPr>
          <w:p w14:paraId="24BF6CF3" w14:textId="77777777" w:rsidR="00DD7CB4" w:rsidRDefault="00DD7CB4" w:rsidP="001C4A21"/>
        </w:tc>
        <w:tc>
          <w:tcPr>
            <w:tcW w:w="1701" w:type="dxa"/>
            <w:tcBorders>
              <w:left w:val="nil"/>
            </w:tcBorders>
          </w:tcPr>
          <w:p w14:paraId="5EC37B65" w14:textId="77777777" w:rsidR="00DD7CB4" w:rsidRDefault="00DD7CB4" w:rsidP="001C4A21"/>
        </w:tc>
      </w:tr>
      <w:tr w:rsidR="00DD7CB4" w14:paraId="7A5B413E" w14:textId="77777777" w:rsidTr="002D7207">
        <w:trPr>
          <w:trHeight w:val="468"/>
        </w:trPr>
        <w:tc>
          <w:tcPr>
            <w:tcW w:w="425" w:type="dxa"/>
          </w:tcPr>
          <w:p w14:paraId="1BF83B52" w14:textId="77777777" w:rsidR="00DD7CB4" w:rsidRPr="001C4A21" w:rsidRDefault="00DD7CB4" w:rsidP="001C4A2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268" w:type="dxa"/>
            <w:tcBorders>
              <w:right w:val="nil"/>
            </w:tcBorders>
          </w:tcPr>
          <w:p w14:paraId="1D086F6A" w14:textId="77777777" w:rsidR="00DD7CB4" w:rsidRDefault="00DD7CB4" w:rsidP="009966C6"/>
        </w:tc>
        <w:tc>
          <w:tcPr>
            <w:tcW w:w="709" w:type="dxa"/>
            <w:tcBorders>
              <w:left w:val="nil"/>
            </w:tcBorders>
          </w:tcPr>
          <w:p w14:paraId="67A6F8F1" w14:textId="77777777" w:rsidR="00DD7CB4" w:rsidRDefault="00DD7CB4" w:rsidP="009966C6"/>
        </w:tc>
        <w:tc>
          <w:tcPr>
            <w:tcW w:w="3118" w:type="dxa"/>
          </w:tcPr>
          <w:p w14:paraId="0BA921AD" w14:textId="77777777" w:rsidR="00DD7CB4" w:rsidRDefault="00DD7CB4" w:rsidP="001C4A21"/>
        </w:tc>
        <w:tc>
          <w:tcPr>
            <w:tcW w:w="1134" w:type="dxa"/>
          </w:tcPr>
          <w:p w14:paraId="727DA171" w14:textId="77777777" w:rsidR="00DD7CB4" w:rsidRDefault="00DD7CB4" w:rsidP="001C4A21"/>
        </w:tc>
        <w:tc>
          <w:tcPr>
            <w:tcW w:w="851" w:type="dxa"/>
            <w:tcBorders>
              <w:right w:val="nil"/>
            </w:tcBorders>
          </w:tcPr>
          <w:p w14:paraId="58A763B6" w14:textId="77777777" w:rsidR="00DD7CB4" w:rsidRDefault="00DD7CB4" w:rsidP="001C4A21"/>
        </w:tc>
        <w:tc>
          <w:tcPr>
            <w:tcW w:w="1701" w:type="dxa"/>
            <w:tcBorders>
              <w:left w:val="nil"/>
            </w:tcBorders>
          </w:tcPr>
          <w:p w14:paraId="28A91A1B" w14:textId="77777777" w:rsidR="00DD7CB4" w:rsidRDefault="00DD7CB4" w:rsidP="001C4A21"/>
        </w:tc>
      </w:tr>
      <w:tr w:rsidR="00DD7CB4" w14:paraId="0CBB4E94" w14:textId="77777777" w:rsidTr="002D7207">
        <w:trPr>
          <w:trHeight w:val="468"/>
        </w:trPr>
        <w:tc>
          <w:tcPr>
            <w:tcW w:w="425" w:type="dxa"/>
          </w:tcPr>
          <w:p w14:paraId="19E2D3A6" w14:textId="77777777" w:rsidR="00DD7CB4" w:rsidRPr="001C4A21" w:rsidRDefault="00DD7CB4" w:rsidP="001C4A2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268" w:type="dxa"/>
            <w:tcBorders>
              <w:right w:val="nil"/>
            </w:tcBorders>
          </w:tcPr>
          <w:p w14:paraId="2DDE3EFA" w14:textId="77777777" w:rsidR="00DD7CB4" w:rsidRDefault="00DD7CB4" w:rsidP="009966C6"/>
        </w:tc>
        <w:tc>
          <w:tcPr>
            <w:tcW w:w="709" w:type="dxa"/>
            <w:tcBorders>
              <w:left w:val="nil"/>
            </w:tcBorders>
          </w:tcPr>
          <w:p w14:paraId="4222D516" w14:textId="77777777" w:rsidR="00DD7CB4" w:rsidRDefault="00DD7CB4" w:rsidP="009966C6"/>
        </w:tc>
        <w:tc>
          <w:tcPr>
            <w:tcW w:w="3118" w:type="dxa"/>
          </w:tcPr>
          <w:p w14:paraId="4D5585C8" w14:textId="77777777" w:rsidR="00DD7CB4" w:rsidRDefault="00DD7CB4" w:rsidP="001C4A21"/>
        </w:tc>
        <w:tc>
          <w:tcPr>
            <w:tcW w:w="1134" w:type="dxa"/>
          </w:tcPr>
          <w:p w14:paraId="64FA2CDC" w14:textId="77777777" w:rsidR="00DD7CB4" w:rsidRDefault="00DD7CB4" w:rsidP="001C4A21"/>
        </w:tc>
        <w:tc>
          <w:tcPr>
            <w:tcW w:w="851" w:type="dxa"/>
            <w:tcBorders>
              <w:right w:val="nil"/>
            </w:tcBorders>
          </w:tcPr>
          <w:p w14:paraId="6C97E0A4" w14:textId="77777777" w:rsidR="00DD7CB4" w:rsidRDefault="00DD7CB4" w:rsidP="001C4A21"/>
        </w:tc>
        <w:tc>
          <w:tcPr>
            <w:tcW w:w="1701" w:type="dxa"/>
            <w:tcBorders>
              <w:left w:val="nil"/>
            </w:tcBorders>
          </w:tcPr>
          <w:p w14:paraId="1991E2ED" w14:textId="77777777" w:rsidR="00DD7CB4" w:rsidRDefault="00DD7CB4" w:rsidP="001C4A21"/>
        </w:tc>
      </w:tr>
      <w:tr w:rsidR="00DD7CB4" w14:paraId="574431F6" w14:textId="77777777" w:rsidTr="002D7207">
        <w:trPr>
          <w:trHeight w:val="468"/>
        </w:trPr>
        <w:tc>
          <w:tcPr>
            <w:tcW w:w="425" w:type="dxa"/>
          </w:tcPr>
          <w:p w14:paraId="08C24B40" w14:textId="77777777" w:rsidR="00DD7CB4" w:rsidRPr="001C4A21" w:rsidRDefault="00DD7CB4" w:rsidP="001C4A2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268" w:type="dxa"/>
            <w:tcBorders>
              <w:right w:val="nil"/>
            </w:tcBorders>
          </w:tcPr>
          <w:p w14:paraId="20CD94AB" w14:textId="77777777" w:rsidR="00DD7CB4" w:rsidRDefault="00DD7CB4" w:rsidP="009966C6"/>
        </w:tc>
        <w:tc>
          <w:tcPr>
            <w:tcW w:w="709" w:type="dxa"/>
            <w:tcBorders>
              <w:left w:val="nil"/>
            </w:tcBorders>
          </w:tcPr>
          <w:p w14:paraId="09CD235D" w14:textId="77777777" w:rsidR="00DD7CB4" w:rsidRDefault="00DD7CB4" w:rsidP="009966C6"/>
        </w:tc>
        <w:tc>
          <w:tcPr>
            <w:tcW w:w="3118" w:type="dxa"/>
          </w:tcPr>
          <w:p w14:paraId="1DD265F4" w14:textId="77777777" w:rsidR="00DD7CB4" w:rsidRDefault="00DD7CB4" w:rsidP="001C4A21"/>
        </w:tc>
        <w:tc>
          <w:tcPr>
            <w:tcW w:w="1134" w:type="dxa"/>
          </w:tcPr>
          <w:p w14:paraId="2B9DF9D7" w14:textId="77777777" w:rsidR="00DD7CB4" w:rsidRDefault="00DD7CB4" w:rsidP="001C4A21"/>
        </w:tc>
        <w:tc>
          <w:tcPr>
            <w:tcW w:w="851" w:type="dxa"/>
            <w:tcBorders>
              <w:right w:val="nil"/>
            </w:tcBorders>
          </w:tcPr>
          <w:p w14:paraId="6686696C" w14:textId="77777777" w:rsidR="00DD7CB4" w:rsidRDefault="00DD7CB4" w:rsidP="001C4A21"/>
        </w:tc>
        <w:tc>
          <w:tcPr>
            <w:tcW w:w="1701" w:type="dxa"/>
            <w:tcBorders>
              <w:left w:val="nil"/>
            </w:tcBorders>
          </w:tcPr>
          <w:p w14:paraId="4D87368A" w14:textId="77777777" w:rsidR="00DD7CB4" w:rsidRDefault="00DD7CB4" w:rsidP="001C4A21"/>
        </w:tc>
      </w:tr>
      <w:tr w:rsidR="00DD7CB4" w14:paraId="306A18E1" w14:textId="77777777" w:rsidTr="002D7207">
        <w:trPr>
          <w:trHeight w:val="468"/>
        </w:trPr>
        <w:tc>
          <w:tcPr>
            <w:tcW w:w="425" w:type="dxa"/>
          </w:tcPr>
          <w:p w14:paraId="6E3D7E6F" w14:textId="77777777" w:rsidR="00DD7CB4" w:rsidRPr="001C4A21" w:rsidRDefault="00DD7CB4" w:rsidP="001C4A2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268" w:type="dxa"/>
            <w:tcBorders>
              <w:right w:val="nil"/>
            </w:tcBorders>
          </w:tcPr>
          <w:p w14:paraId="482860E2" w14:textId="77777777" w:rsidR="00DD7CB4" w:rsidRDefault="00DD7CB4" w:rsidP="009966C6"/>
        </w:tc>
        <w:tc>
          <w:tcPr>
            <w:tcW w:w="709" w:type="dxa"/>
            <w:tcBorders>
              <w:left w:val="nil"/>
            </w:tcBorders>
          </w:tcPr>
          <w:p w14:paraId="5019A1FB" w14:textId="77777777" w:rsidR="00DD7CB4" w:rsidRDefault="00DD7CB4" w:rsidP="009966C6"/>
        </w:tc>
        <w:tc>
          <w:tcPr>
            <w:tcW w:w="3118" w:type="dxa"/>
          </w:tcPr>
          <w:p w14:paraId="0267F8E6" w14:textId="77777777" w:rsidR="00DD7CB4" w:rsidRDefault="00DD7CB4" w:rsidP="001C4A21"/>
        </w:tc>
        <w:tc>
          <w:tcPr>
            <w:tcW w:w="1134" w:type="dxa"/>
          </w:tcPr>
          <w:p w14:paraId="69C43371" w14:textId="77777777" w:rsidR="00DD7CB4" w:rsidRDefault="00DD7CB4" w:rsidP="001C4A21"/>
        </w:tc>
        <w:tc>
          <w:tcPr>
            <w:tcW w:w="851" w:type="dxa"/>
            <w:tcBorders>
              <w:right w:val="nil"/>
            </w:tcBorders>
          </w:tcPr>
          <w:p w14:paraId="26F6767B" w14:textId="77777777" w:rsidR="00DD7CB4" w:rsidRDefault="00DD7CB4" w:rsidP="001C4A21"/>
        </w:tc>
        <w:tc>
          <w:tcPr>
            <w:tcW w:w="1701" w:type="dxa"/>
            <w:tcBorders>
              <w:left w:val="nil"/>
            </w:tcBorders>
          </w:tcPr>
          <w:p w14:paraId="582C23E6" w14:textId="77777777" w:rsidR="00DD7CB4" w:rsidRDefault="00DD7CB4" w:rsidP="001C4A21"/>
        </w:tc>
      </w:tr>
      <w:tr w:rsidR="00DD7CB4" w14:paraId="36280260" w14:textId="77777777" w:rsidTr="002D7207">
        <w:trPr>
          <w:trHeight w:val="468"/>
        </w:trPr>
        <w:tc>
          <w:tcPr>
            <w:tcW w:w="425" w:type="dxa"/>
          </w:tcPr>
          <w:p w14:paraId="71493FE9" w14:textId="77777777" w:rsidR="00DD7CB4" w:rsidRPr="001C4A21" w:rsidRDefault="00DD7CB4" w:rsidP="001C4A2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268" w:type="dxa"/>
            <w:tcBorders>
              <w:right w:val="nil"/>
            </w:tcBorders>
          </w:tcPr>
          <w:p w14:paraId="2225B51F" w14:textId="77777777" w:rsidR="00DD7CB4" w:rsidRDefault="00DD7CB4" w:rsidP="009966C6"/>
        </w:tc>
        <w:tc>
          <w:tcPr>
            <w:tcW w:w="709" w:type="dxa"/>
            <w:tcBorders>
              <w:left w:val="nil"/>
            </w:tcBorders>
          </w:tcPr>
          <w:p w14:paraId="1BA23A42" w14:textId="77777777" w:rsidR="00DD7CB4" w:rsidRDefault="00DD7CB4" w:rsidP="009966C6"/>
        </w:tc>
        <w:tc>
          <w:tcPr>
            <w:tcW w:w="3118" w:type="dxa"/>
          </w:tcPr>
          <w:p w14:paraId="39A1C135" w14:textId="77777777" w:rsidR="00DD7CB4" w:rsidRDefault="00DD7CB4" w:rsidP="001C4A21"/>
        </w:tc>
        <w:tc>
          <w:tcPr>
            <w:tcW w:w="1134" w:type="dxa"/>
          </w:tcPr>
          <w:p w14:paraId="0D7DCFD2" w14:textId="77777777" w:rsidR="00DD7CB4" w:rsidRDefault="00DD7CB4" w:rsidP="001C4A21"/>
        </w:tc>
        <w:tc>
          <w:tcPr>
            <w:tcW w:w="851" w:type="dxa"/>
            <w:tcBorders>
              <w:right w:val="nil"/>
            </w:tcBorders>
          </w:tcPr>
          <w:p w14:paraId="2E9A5C4B" w14:textId="77777777" w:rsidR="00DD7CB4" w:rsidRDefault="00DD7CB4" w:rsidP="001C4A21"/>
        </w:tc>
        <w:tc>
          <w:tcPr>
            <w:tcW w:w="1701" w:type="dxa"/>
            <w:tcBorders>
              <w:left w:val="nil"/>
            </w:tcBorders>
          </w:tcPr>
          <w:p w14:paraId="72D37B24" w14:textId="77777777" w:rsidR="00DD7CB4" w:rsidRDefault="00DD7CB4" w:rsidP="001C4A21"/>
        </w:tc>
      </w:tr>
      <w:tr w:rsidR="00DD7CB4" w14:paraId="54A9BC06" w14:textId="77777777" w:rsidTr="002D7207">
        <w:trPr>
          <w:trHeight w:val="468"/>
        </w:trPr>
        <w:tc>
          <w:tcPr>
            <w:tcW w:w="425" w:type="dxa"/>
          </w:tcPr>
          <w:p w14:paraId="37EFDEBD" w14:textId="77777777" w:rsidR="00DD7CB4" w:rsidRPr="001C4A21" w:rsidRDefault="00DD7CB4" w:rsidP="001C4A2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268" w:type="dxa"/>
            <w:tcBorders>
              <w:right w:val="nil"/>
            </w:tcBorders>
          </w:tcPr>
          <w:p w14:paraId="0840C58A" w14:textId="77777777" w:rsidR="00DD7CB4" w:rsidRDefault="00DD7CB4" w:rsidP="009966C6"/>
        </w:tc>
        <w:tc>
          <w:tcPr>
            <w:tcW w:w="709" w:type="dxa"/>
            <w:tcBorders>
              <w:left w:val="nil"/>
            </w:tcBorders>
          </w:tcPr>
          <w:p w14:paraId="37E7008C" w14:textId="77777777" w:rsidR="00DD7CB4" w:rsidRDefault="00DD7CB4" w:rsidP="009966C6"/>
        </w:tc>
        <w:tc>
          <w:tcPr>
            <w:tcW w:w="3118" w:type="dxa"/>
          </w:tcPr>
          <w:p w14:paraId="340CC44A" w14:textId="77777777" w:rsidR="00DD7CB4" w:rsidRDefault="00DD7CB4" w:rsidP="001C4A21"/>
        </w:tc>
        <w:tc>
          <w:tcPr>
            <w:tcW w:w="1134" w:type="dxa"/>
          </w:tcPr>
          <w:p w14:paraId="68D32505" w14:textId="77777777" w:rsidR="00DD7CB4" w:rsidRDefault="00DD7CB4" w:rsidP="001C4A21"/>
        </w:tc>
        <w:tc>
          <w:tcPr>
            <w:tcW w:w="851" w:type="dxa"/>
            <w:tcBorders>
              <w:right w:val="nil"/>
            </w:tcBorders>
          </w:tcPr>
          <w:p w14:paraId="07401E5E" w14:textId="77777777" w:rsidR="00DD7CB4" w:rsidRDefault="00DD7CB4" w:rsidP="001C4A21"/>
        </w:tc>
        <w:tc>
          <w:tcPr>
            <w:tcW w:w="1701" w:type="dxa"/>
            <w:tcBorders>
              <w:left w:val="nil"/>
            </w:tcBorders>
          </w:tcPr>
          <w:p w14:paraId="41D99EB1" w14:textId="77777777" w:rsidR="00DD7CB4" w:rsidRDefault="00DD7CB4" w:rsidP="001C4A21"/>
        </w:tc>
      </w:tr>
      <w:tr w:rsidR="00DD7CB4" w14:paraId="5185925B" w14:textId="77777777" w:rsidTr="002D7207">
        <w:trPr>
          <w:trHeight w:val="468"/>
        </w:trPr>
        <w:tc>
          <w:tcPr>
            <w:tcW w:w="425" w:type="dxa"/>
          </w:tcPr>
          <w:p w14:paraId="0E9F1636" w14:textId="77777777" w:rsidR="00DD7CB4" w:rsidRPr="001C4A21" w:rsidRDefault="00DD7CB4" w:rsidP="001C4A2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268" w:type="dxa"/>
            <w:tcBorders>
              <w:right w:val="nil"/>
            </w:tcBorders>
          </w:tcPr>
          <w:p w14:paraId="0823DBE7" w14:textId="77777777" w:rsidR="00DD7CB4" w:rsidRDefault="00DD7CB4" w:rsidP="009966C6"/>
        </w:tc>
        <w:tc>
          <w:tcPr>
            <w:tcW w:w="709" w:type="dxa"/>
            <w:tcBorders>
              <w:left w:val="nil"/>
            </w:tcBorders>
          </w:tcPr>
          <w:p w14:paraId="62B7EEEE" w14:textId="77777777" w:rsidR="00DD7CB4" w:rsidRDefault="00DD7CB4" w:rsidP="009966C6"/>
        </w:tc>
        <w:tc>
          <w:tcPr>
            <w:tcW w:w="3118" w:type="dxa"/>
          </w:tcPr>
          <w:p w14:paraId="4555FB46" w14:textId="77777777" w:rsidR="00DD7CB4" w:rsidRDefault="00DD7CB4" w:rsidP="001C4A21"/>
        </w:tc>
        <w:tc>
          <w:tcPr>
            <w:tcW w:w="1134" w:type="dxa"/>
          </w:tcPr>
          <w:p w14:paraId="0E958BF7" w14:textId="77777777" w:rsidR="00DD7CB4" w:rsidRDefault="00DD7CB4" w:rsidP="001C4A21"/>
        </w:tc>
        <w:tc>
          <w:tcPr>
            <w:tcW w:w="851" w:type="dxa"/>
            <w:tcBorders>
              <w:right w:val="nil"/>
            </w:tcBorders>
          </w:tcPr>
          <w:p w14:paraId="1A274CEA" w14:textId="77777777" w:rsidR="00DD7CB4" w:rsidRDefault="00DD7CB4" w:rsidP="001C4A21"/>
        </w:tc>
        <w:tc>
          <w:tcPr>
            <w:tcW w:w="1701" w:type="dxa"/>
            <w:tcBorders>
              <w:left w:val="nil"/>
            </w:tcBorders>
          </w:tcPr>
          <w:p w14:paraId="70BE59BD" w14:textId="77777777" w:rsidR="00DD7CB4" w:rsidRDefault="00DD7CB4" w:rsidP="001C4A21"/>
        </w:tc>
      </w:tr>
      <w:tr w:rsidR="00DD7CB4" w14:paraId="3E4D49DE" w14:textId="77777777" w:rsidTr="002D7207">
        <w:trPr>
          <w:trHeight w:val="390"/>
        </w:trPr>
        <w:tc>
          <w:tcPr>
            <w:tcW w:w="425" w:type="dxa"/>
          </w:tcPr>
          <w:p w14:paraId="0C4CA014" w14:textId="77777777" w:rsidR="00DD7CB4" w:rsidRPr="00937ACF" w:rsidRDefault="00DD7CB4" w:rsidP="00937AC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268" w:type="dxa"/>
            <w:tcBorders>
              <w:right w:val="nil"/>
            </w:tcBorders>
          </w:tcPr>
          <w:p w14:paraId="72A5CBC5" w14:textId="77777777" w:rsidR="00DD7CB4" w:rsidRDefault="00DD7CB4" w:rsidP="009966C6"/>
          <w:p w14:paraId="5D8740B9" w14:textId="77777777" w:rsidR="00DD7CB4" w:rsidRDefault="00DD7CB4" w:rsidP="009966C6"/>
        </w:tc>
        <w:tc>
          <w:tcPr>
            <w:tcW w:w="709" w:type="dxa"/>
            <w:tcBorders>
              <w:left w:val="nil"/>
            </w:tcBorders>
          </w:tcPr>
          <w:p w14:paraId="28CAD24C" w14:textId="77777777" w:rsidR="00DD7CB4" w:rsidRDefault="00DD7CB4" w:rsidP="009966C6"/>
        </w:tc>
        <w:tc>
          <w:tcPr>
            <w:tcW w:w="3118" w:type="dxa"/>
          </w:tcPr>
          <w:p w14:paraId="07F28654" w14:textId="77777777" w:rsidR="00DD7CB4" w:rsidRDefault="00DD7CB4" w:rsidP="001C4A21"/>
        </w:tc>
        <w:tc>
          <w:tcPr>
            <w:tcW w:w="1134" w:type="dxa"/>
          </w:tcPr>
          <w:p w14:paraId="7E17FA63" w14:textId="77777777" w:rsidR="00DD7CB4" w:rsidRDefault="00DD7CB4" w:rsidP="001C4A21"/>
        </w:tc>
        <w:tc>
          <w:tcPr>
            <w:tcW w:w="851" w:type="dxa"/>
            <w:tcBorders>
              <w:right w:val="nil"/>
            </w:tcBorders>
          </w:tcPr>
          <w:p w14:paraId="78ED98CE" w14:textId="77777777" w:rsidR="00DD7CB4" w:rsidRDefault="00DD7CB4" w:rsidP="001C4A21"/>
        </w:tc>
        <w:tc>
          <w:tcPr>
            <w:tcW w:w="1701" w:type="dxa"/>
            <w:tcBorders>
              <w:left w:val="nil"/>
            </w:tcBorders>
          </w:tcPr>
          <w:p w14:paraId="4E0C05F4" w14:textId="77777777" w:rsidR="00DD7CB4" w:rsidRDefault="00DD7CB4" w:rsidP="001C4A21"/>
        </w:tc>
      </w:tr>
      <w:tr w:rsidR="00DD7CB4" w14:paraId="6787C303" w14:textId="77777777" w:rsidTr="002D7207">
        <w:trPr>
          <w:trHeight w:val="368"/>
        </w:trPr>
        <w:tc>
          <w:tcPr>
            <w:tcW w:w="425" w:type="dxa"/>
          </w:tcPr>
          <w:p w14:paraId="36179687" w14:textId="77777777" w:rsidR="00DD7CB4" w:rsidRPr="00937ACF" w:rsidRDefault="00DD7CB4" w:rsidP="00937AC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268" w:type="dxa"/>
            <w:tcBorders>
              <w:right w:val="nil"/>
            </w:tcBorders>
          </w:tcPr>
          <w:p w14:paraId="41F67A75" w14:textId="77777777" w:rsidR="00DD7CB4" w:rsidRDefault="00DD7CB4" w:rsidP="009966C6"/>
          <w:p w14:paraId="27C4A3EF" w14:textId="77777777" w:rsidR="00DD7CB4" w:rsidRDefault="00DD7CB4" w:rsidP="009966C6"/>
        </w:tc>
        <w:tc>
          <w:tcPr>
            <w:tcW w:w="709" w:type="dxa"/>
            <w:tcBorders>
              <w:left w:val="nil"/>
            </w:tcBorders>
          </w:tcPr>
          <w:p w14:paraId="3DD1E1F7" w14:textId="77777777" w:rsidR="00DD7CB4" w:rsidRDefault="00DD7CB4" w:rsidP="009966C6"/>
        </w:tc>
        <w:tc>
          <w:tcPr>
            <w:tcW w:w="3118" w:type="dxa"/>
          </w:tcPr>
          <w:p w14:paraId="37D687EA" w14:textId="77777777" w:rsidR="00DD7CB4" w:rsidRDefault="00DD7CB4" w:rsidP="001C4A21"/>
        </w:tc>
        <w:tc>
          <w:tcPr>
            <w:tcW w:w="1134" w:type="dxa"/>
          </w:tcPr>
          <w:p w14:paraId="3C28E4EA" w14:textId="77777777" w:rsidR="00DD7CB4" w:rsidRDefault="00DD7CB4" w:rsidP="001C4A21"/>
        </w:tc>
        <w:tc>
          <w:tcPr>
            <w:tcW w:w="851" w:type="dxa"/>
            <w:tcBorders>
              <w:right w:val="nil"/>
            </w:tcBorders>
          </w:tcPr>
          <w:p w14:paraId="07E2B4BC" w14:textId="77777777" w:rsidR="00DD7CB4" w:rsidRDefault="00DD7CB4" w:rsidP="001C4A21"/>
        </w:tc>
        <w:tc>
          <w:tcPr>
            <w:tcW w:w="1701" w:type="dxa"/>
            <w:tcBorders>
              <w:left w:val="nil"/>
            </w:tcBorders>
          </w:tcPr>
          <w:p w14:paraId="1F3C4DF7" w14:textId="77777777" w:rsidR="00DD7CB4" w:rsidRDefault="00DD7CB4" w:rsidP="001C4A21"/>
        </w:tc>
      </w:tr>
      <w:tr w:rsidR="00DD7CB4" w14:paraId="43ED94CA" w14:textId="77777777" w:rsidTr="002D7207">
        <w:trPr>
          <w:trHeight w:val="291"/>
        </w:trPr>
        <w:tc>
          <w:tcPr>
            <w:tcW w:w="425" w:type="dxa"/>
          </w:tcPr>
          <w:p w14:paraId="5E513277" w14:textId="77777777" w:rsidR="00DD7CB4" w:rsidRDefault="00DD7CB4" w:rsidP="00937AC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268" w:type="dxa"/>
            <w:tcBorders>
              <w:right w:val="nil"/>
            </w:tcBorders>
          </w:tcPr>
          <w:p w14:paraId="6C09DA0B" w14:textId="77777777" w:rsidR="00DD7CB4" w:rsidRDefault="00DD7CB4" w:rsidP="009966C6"/>
          <w:p w14:paraId="50FEB787" w14:textId="77777777" w:rsidR="00DD7CB4" w:rsidRDefault="00DD7CB4" w:rsidP="009966C6"/>
        </w:tc>
        <w:tc>
          <w:tcPr>
            <w:tcW w:w="709" w:type="dxa"/>
            <w:tcBorders>
              <w:left w:val="nil"/>
            </w:tcBorders>
          </w:tcPr>
          <w:p w14:paraId="56D3A6A9" w14:textId="77777777" w:rsidR="00DD7CB4" w:rsidRDefault="00DD7CB4" w:rsidP="009966C6"/>
        </w:tc>
        <w:tc>
          <w:tcPr>
            <w:tcW w:w="3118" w:type="dxa"/>
          </w:tcPr>
          <w:p w14:paraId="10AD7B76" w14:textId="77777777" w:rsidR="00DD7CB4" w:rsidRDefault="00DD7CB4" w:rsidP="001C4A21"/>
        </w:tc>
        <w:tc>
          <w:tcPr>
            <w:tcW w:w="1134" w:type="dxa"/>
          </w:tcPr>
          <w:p w14:paraId="6A661E14" w14:textId="77777777" w:rsidR="00DD7CB4" w:rsidRDefault="00DD7CB4" w:rsidP="001C4A21"/>
        </w:tc>
        <w:tc>
          <w:tcPr>
            <w:tcW w:w="851" w:type="dxa"/>
            <w:tcBorders>
              <w:right w:val="nil"/>
            </w:tcBorders>
          </w:tcPr>
          <w:p w14:paraId="6A9CD8A7" w14:textId="77777777" w:rsidR="00DD7CB4" w:rsidRDefault="00DD7CB4" w:rsidP="001C4A21"/>
        </w:tc>
        <w:tc>
          <w:tcPr>
            <w:tcW w:w="1701" w:type="dxa"/>
            <w:tcBorders>
              <w:left w:val="nil"/>
            </w:tcBorders>
          </w:tcPr>
          <w:p w14:paraId="1E307462" w14:textId="77777777" w:rsidR="00DD7CB4" w:rsidRDefault="00DD7CB4" w:rsidP="001C4A21"/>
        </w:tc>
      </w:tr>
      <w:tr w:rsidR="00E339CD" w14:paraId="5E2DEA9D" w14:textId="77777777" w:rsidTr="00965877">
        <w:trPr>
          <w:trHeight w:val="291"/>
        </w:trPr>
        <w:tc>
          <w:tcPr>
            <w:tcW w:w="425" w:type="dxa"/>
          </w:tcPr>
          <w:p w14:paraId="66C95598" w14:textId="3F656292" w:rsidR="00E339CD" w:rsidRDefault="00E339CD" w:rsidP="000C1FF0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268" w:type="dxa"/>
            <w:tcBorders>
              <w:right w:val="nil"/>
            </w:tcBorders>
          </w:tcPr>
          <w:p w14:paraId="54E59071" w14:textId="77777777" w:rsidR="00E339CD" w:rsidRDefault="00E339CD" w:rsidP="000C1FF0">
            <w:pPr>
              <w:jc w:val="center"/>
            </w:pPr>
          </w:p>
          <w:p w14:paraId="05E3324B" w14:textId="77777777" w:rsidR="00E339CD" w:rsidRDefault="00E339CD" w:rsidP="000C1FF0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14:paraId="780D28A8" w14:textId="77777777" w:rsidR="00E339CD" w:rsidRDefault="00E339CD" w:rsidP="000C1FF0">
            <w:pPr>
              <w:jc w:val="center"/>
            </w:pPr>
          </w:p>
        </w:tc>
        <w:tc>
          <w:tcPr>
            <w:tcW w:w="3118" w:type="dxa"/>
          </w:tcPr>
          <w:p w14:paraId="2BDDA4D3" w14:textId="77777777" w:rsidR="00E339CD" w:rsidRDefault="00E339CD" w:rsidP="000C1FF0">
            <w:pPr>
              <w:jc w:val="center"/>
            </w:pPr>
          </w:p>
        </w:tc>
        <w:tc>
          <w:tcPr>
            <w:tcW w:w="1134" w:type="dxa"/>
          </w:tcPr>
          <w:p w14:paraId="71090CCA" w14:textId="77777777" w:rsidR="00E339CD" w:rsidRDefault="00E339CD" w:rsidP="000C1FF0">
            <w:pPr>
              <w:jc w:val="center"/>
            </w:pPr>
          </w:p>
        </w:tc>
        <w:tc>
          <w:tcPr>
            <w:tcW w:w="851" w:type="dxa"/>
            <w:tcBorders>
              <w:right w:val="nil"/>
            </w:tcBorders>
          </w:tcPr>
          <w:p w14:paraId="033C8EEF" w14:textId="77777777" w:rsidR="00E339CD" w:rsidRDefault="00E339CD" w:rsidP="000C1FF0">
            <w:pPr>
              <w:jc w:val="center"/>
            </w:pPr>
          </w:p>
        </w:tc>
        <w:tc>
          <w:tcPr>
            <w:tcW w:w="1701" w:type="dxa"/>
            <w:tcBorders>
              <w:left w:val="nil"/>
            </w:tcBorders>
          </w:tcPr>
          <w:p w14:paraId="45440984" w14:textId="77777777" w:rsidR="00E339CD" w:rsidRDefault="00E339CD" w:rsidP="000C1FF0">
            <w:pPr>
              <w:jc w:val="center"/>
            </w:pPr>
          </w:p>
        </w:tc>
      </w:tr>
    </w:tbl>
    <w:p w14:paraId="0C71E446" w14:textId="1F3E3DC9" w:rsidR="001C4A21" w:rsidRDefault="001C4A21" w:rsidP="000C1FF0">
      <w:pPr>
        <w:jc w:val="center"/>
      </w:pPr>
    </w:p>
    <w:tbl>
      <w:tblPr>
        <w:tblW w:w="1020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268"/>
        <w:gridCol w:w="709"/>
        <w:gridCol w:w="3118"/>
        <w:gridCol w:w="1134"/>
        <w:gridCol w:w="851"/>
        <w:gridCol w:w="1701"/>
      </w:tblGrid>
      <w:tr w:rsidR="00E80B14" w14:paraId="0DA663E2" w14:textId="77777777" w:rsidTr="00852A74">
        <w:trPr>
          <w:trHeight w:val="291"/>
        </w:trPr>
        <w:tc>
          <w:tcPr>
            <w:tcW w:w="425" w:type="dxa"/>
          </w:tcPr>
          <w:p w14:paraId="23F5FE1E" w14:textId="77777777" w:rsidR="00E80B14" w:rsidRDefault="00E80B14" w:rsidP="000C1FF0">
            <w:pPr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</w:tcPr>
          <w:p w14:paraId="5A59768F" w14:textId="3D9A8C90" w:rsidR="00E80B14" w:rsidRPr="00E80B14" w:rsidRDefault="00E80B14" w:rsidP="00E80B14">
            <w:pPr>
              <w:rPr>
                <w:b/>
                <w:bCs/>
              </w:rPr>
            </w:pPr>
            <w:r>
              <w:rPr>
                <w:b/>
                <w:bCs/>
              </w:rPr>
              <w:t>NOMBRE ACUDIENTE</w:t>
            </w:r>
          </w:p>
        </w:tc>
        <w:tc>
          <w:tcPr>
            <w:tcW w:w="3118" w:type="dxa"/>
          </w:tcPr>
          <w:p w14:paraId="352641AA" w14:textId="4AC699EB" w:rsidR="00E80B14" w:rsidRPr="00E80B14" w:rsidRDefault="00E80B14" w:rsidP="000C1FF0">
            <w:pPr>
              <w:jc w:val="center"/>
              <w:rPr>
                <w:b/>
                <w:bCs/>
              </w:rPr>
            </w:pPr>
            <w:r w:rsidRPr="00E80B14">
              <w:rPr>
                <w:b/>
                <w:bCs/>
              </w:rPr>
              <w:t>NOMBRE ESTUDIANTE</w:t>
            </w:r>
          </w:p>
        </w:tc>
        <w:tc>
          <w:tcPr>
            <w:tcW w:w="1134" w:type="dxa"/>
          </w:tcPr>
          <w:p w14:paraId="17B1D7F3" w14:textId="0B76BACA" w:rsidR="00E80B14" w:rsidRPr="00E80B14" w:rsidRDefault="00E80B14" w:rsidP="000C1FF0">
            <w:pPr>
              <w:jc w:val="center"/>
              <w:rPr>
                <w:b/>
                <w:bCs/>
              </w:rPr>
            </w:pPr>
            <w:r w:rsidRPr="00E80B14">
              <w:rPr>
                <w:b/>
                <w:bCs/>
              </w:rPr>
              <w:t>GRUPO</w:t>
            </w:r>
          </w:p>
        </w:tc>
        <w:tc>
          <w:tcPr>
            <w:tcW w:w="851" w:type="dxa"/>
            <w:tcBorders>
              <w:right w:val="nil"/>
            </w:tcBorders>
          </w:tcPr>
          <w:p w14:paraId="1CB639CE" w14:textId="77777777" w:rsidR="00E80B14" w:rsidRPr="00E80B14" w:rsidRDefault="00E80B14" w:rsidP="000C1FF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15D453FA" w14:textId="31508D1F" w:rsidR="00E80B14" w:rsidRPr="00E80B14" w:rsidRDefault="00E80B14" w:rsidP="00E80B14">
            <w:pPr>
              <w:rPr>
                <w:b/>
                <w:bCs/>
              </w:rPr>
            </w:pPr>
            <w:r w:rsidRPr="00E80B14">
              <w:rPr>
                <w:b/>
                <w:bCs/>
              </w:rPr>
              <w:t>FIRMA</w:t>
            </w:r>
          </w:p>
        </w:tc>
      </w:tr>
      <w:tr w:rsidR="00E339CD" w14:paraId="3A17C81B" w14:textId="77777777" w:rsidTr="00965877">
        <w:trPr>
          <w:trHeight w:val="291"/>
        </w:trPr>
        <w:tc>
          <w:tcPr>
            <w:tcW w:w="425" w:type="dxa"/>
          </w:tcPr>
          <w:p w14:paraId="6193B762" w14:textId="2F834D50" w:rsidR="00E339CD" w:rsidRDefault="00E339CD" w:rsidP="000C1FF0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268" w:type="dxa"/>
            <w:tcBorders>
              <w:right w:val="nil"/>
            </w:tcBorders>
          </w:tcPr>
          <w:p w14:paraId="7AEF0BA1" w14:textId="77777777" w:rsidR="00E339CD" w:rsidRDefault="00E339CD" w:rsidP="000C1FF0">
            <w:pPr>
              <w:jc w:val="center"/>
            </w:pPr>
          </w:p>
          <w:p w14:paraId="3F9E284F" w14:textId="77777777" w:rsidR="00E339CD" w:rsidRDefault="00E339CD" w:rsidP="000C1FF0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14:paraId="317D2C40" w14:textId="77777777" w:rsidR="00E339CD" w:rsidRDefault="00E339CD" w:rsidP="000C1FF0">
            <w:pPr>
              <w:jc w:val="center"/>
            </w:pPr>
          </w:p>
        </w:tc>
        <w:tc>
          <w:tcPr>
            <w:tcW w:w="3118" w:type="dxa"/>
          </w:tcPr>
          <w:p w14:paraId="2A176D04" w14:textId="77777777" w:rsidR="00E339CD" w:rsidRDefault="00E339CD" w:rsidP="000C1FF0">
            <w:pPr>
              <w:jc w:val="center"/>
            </w:pPr>
          </w:p>
        </w:tc>
        <w:tc>
          <w:tcPr>
            <w:tcW w:w="1134" w:type="dxa"/>
          </w:tcPr>
          <w:p w14:paraId="5FBDFD28" w14:textId="77777777" w:rsidR="00E339CD" w:rsidRDefault="00E339CD" w:rsidP="000C1FF0">
            <w:pPr>
              <w:jc w:val="center"/>
            </w:pPr>
          </w:p>
        </w:tc>
        <w:tc>
          <w:tcPr>
            <w:tcW w:w="851" w:type="dxa"/>
            <w:tcBorders>
              <w:right w:val="nil"/>
            </w:tcBorders>
          </w:tcPr>
          <w:p w14:paraId="16A5C50B" w14:textId="77777777" w:rsidR="00E339CD" w:rsidRDefault="00E339CD" w:rsidP="000C1FF0">
            <w:pPr>
              <w:jc w:val="center"/>
            </w:pPr>
          </w:p>
        </w:tc>
        <w:tc>
          <w:tcPr>
            <w:tcW w:w="1701" w:type="dxa"/>
            <w:tcBorders>
              <w:left w:val="nil"/>
            </w:tcBorders>
          </w:tcPr>
          <w:p w14:paraId="708504D8" w14:textId="77777777" w:rsidR="00E339CD" w:rsidRDefault="00E339CD" w:rsidP="000C1FF0">
            <w:pPr>
              <w:jc w:val="center"/>
            </w:pPr>
          </w:p>
        </w:tc>
      </w:tr>
      <w:tr w:rsidR="00E339CD" w14:paraId="763AD43A" w14:textId="77777777" w:rsidTr="00965877">
        <w:trPr>
          <w:trHeight w:val="291"/>
        </w:trPr>
        <w:tc>
          <w:tcPr>
            <w:tcW w:w="425" w:type="dxa"/>
          </w:tcPr>
          <w:p w14:paraId="56A35F14" w14:textId="5B39BA78" w:rsidR="00E339CD" w:rsidRDefault="00E339CD" w:rsidP="000C1FF0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268" w:type="dxa"/>
            <w:tcBorders>
              <w:right w:val="nil"/>
            </w:tcBorders>
          </w:tcPr>
          <w:p w14:paraId="54836026" w14:textId="77777777" w:rsidR="00E339CD" w:rsidRDefault="00E339CD" w:rsidP="000C1FF0">
            <w:pPr>
              <w:jc w:val="center"/>
            </w:pPr>
          </w:p>
          <w:p w14:paraId="4F0C827F" w14:textId="77777777" w:rsidR="00E339CD" w:rsidRDefault="00E339CD" w:rsidP="000C1FF0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14:paraId="2DF7232C" w14:textId="77777777" w:rsidR="00E339CD" w:rsidRDefault="00E339CD" w:rsidP="000C1FF0">
            <w:pPr>
              <w:jc w:val="center"/>
            </w:pPr>
          </w:p>
        </w:tc>
        <w:tc>
          <w:tcPr>
            <w:tcW w:w="3118" w:type="dxa"/>
          </w:tcPr>
          <w:p w14:paraId="7D0D0B13" w14:textId="77777777" w:rsidR="00E339CD" w:rsidRDefault="00E339CD" w:rsidP="000C1FF0">
            <w:pPr>
              <w:jc w:val="center"/>
            </w:pPr>
          </w:p>
        </w:tc>
        <w:tc>
          <w:tcPr>
            <w:tcW w:w="1134" w:type="dxa"/>
          </w:tcPr>
          <w:p w14:paraId="786ECBAA" w14:textId="77777777" w:rsidR="00E339CD" w:rsidRDefault="00E339CD" w:rsidP="000C1FF0">
            <w:pPr>
              <w:jc w:val="center"/>
            </w:pPr>
          </w:p>
        </w:tc>
        <w:tc>
          <w:tcPr>
            <w:tcW w:w="851" w:type="dxa"/>
            <w:tcBorders>
              <w:right w:val="nil"/>
            </w:tcBorders>
          </w:tcPr>
          <w:p w14:paraId="4D882B06" w14:textId="77777777" w:rsidR="00E339CD" w:rsidRDefault="00E339CD" w:rsidP="000C1FF0">
            <w:pPr>
              <w:jc w:val="center"/>
            </w:pPr>
          </w:p>
        </w:tc>
        <w:tc>
          <w:tcPr>
            <w:tcW w:w="1701" w:type="dxa"/>
            <w:tcBorders>
              <w:left w:val="nil"/>
            </w:tcBorders>
          </w:tcPr>
          <w:p w14:paraId="7BE75F2A" w14:textId="77777777" w:rsidR="00E339CD" w:rsidRDefault="00E339CD" w:rsidP="000C1FF0">
            <w:pPr>
              <w:jc w:val="center"/>
            </w:pPr>
          </w:p>
        </w:tc>
      </w:tr>
      <w:tr w:rsidR="00E339CD" w14:paraId="7F9AA681" w14:textId="77777777" w:rsidTr="00965877">
        <w:trPr>
          <w:trHeight w:val="291"/>
        </w:trPr>
        <w:tc>
          <w:tcPr>
            <w:tcW w:w="425" w:type="dxa"/>
          </w:tcPr>
          <w:p w14:paraId="17A59F2E" w14:textId="50B38794" w:rsidR="00E339CD" w:rsidRDefault="00E339CD" w:rsidP="000C1FF0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268" w:type="dxa"/>
            <w:tcBorders>
              <w:right w:val="nil"/>
            </w:tcBorders>
          </w:tcPr>
          <w:p w14:paraId="47D87363" w14:textId="77777777" w:rsidR="00E339CD" w:rsidRDefault="00E339CD" w:rsidP="000C1FF0">
            <w:pPr>
              <w:jc w:val="center"/>
            </w:pPr>
          </w:p>
          <w:p w14:paraId="55CF8856" w14:textId="77777777" w:rsidR="00E339CD" w:rsidRDefault="00E339CD" w:rsidP="000C1FF0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14:paraId="15AE3040" w14:textId="77777777" w:rsidR="00E339CD" w:rsidRDefault="00E339CD" w:rsidP="000C1FF0">
            <w:pPr>
              <w:jc w:val="center"/>
            </w:pPr>
          </w:p>
        </w:tc>
        <w:tc>
          <w:tcPr>
            <w:tcW w:w="3118" w:type="dxa"/>
          </w:tcPr>
          <w:p w14:paraId="567DB508" w14:textId="77777777" w:rsidR="00E339CD" w:rsidRDefault="00E339CD" w:rsidP="000C1FF0">
            <w:pPr>
              <w:jc w:val="center"/>
            </w:pPr>
          </w:p>
        </w:tc>
        <w:tc>
          <w:tcPr>
            <w:tcW w:w="1134" w:type="dxa"/>
          </w:tcPr>
          <w:p w14:paraId="2F96CD12" w14:textId="77777777" w:rsidR="00E339CD" w:rsidRDefault="00E339CD" w:rsidP="000C1FF0">
            <w:pPr>
              <w:jc w:val="center"/>
            </w:pPr>
          </w:p>
        </w:tc>
        <w:tc>
          <w:tcPr>
            <w:tcW w:w="851" w:type="dxa"/>
            <w:tcBorders>
              <w:right w:val="nil"/>
            </w:tcBorders>
          </w:tcPr>
          <w:p w14:paraId="47460B39" w14:textId="77777777" w:rsidR="00E339CD" w:rsidRDefault="00E339CD" w:rsidP="000C1FF0">
            <w:pPr>
              <w:jc w:val="center"/>
            </w:pPr>
          </w:p>
        </w:tc>
        <w:tc>
          <w:tcPr>
            <w:tcW w:w="1701" w:type="dxa"/>
            <w:tcBorders>
              <w:left w:val="nil"/>
            </w:tcBorders>
          </w:tcPr>
          <w:p w14:paraId="652961D2" w14:textId="77777777" w:rsidR="00E339CD" w:rsidRDefault="00E339CD" w:rsidP="000C1FF0">
            <w:pPr>
              <w:jc w:val="center"/>
            </w:pPr>
          </w:p>
        </w:tc>
      </w:tr>
      <w:tr w:rsidR="00E339CD" w14:paraId="46339392" w14:textId="77777777" w:rsidTr="00965877">
        <w:trPr>
          <w:trHeight w:val="291"/>
        </w:trPr>
        <w:tc>
          <w:tcPr>
            <w:tcW w:w="425" w:type="dxa"/>
          </w:tcPr>
          <w:p w14:paraId="764A58D1" w14:textId="12650785" w:rsidR="00E339CD" w:rsidRDefault="00E339CD" w:rsidP="000C1FF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268" w:type="dxa"/>
            <w:tcBorders>
              <w:right w:val="nil"/>
            </w:tcBorders>
          </w:tcPr>
          <w:p w14:paraId="1D3E4E54" w14:textId="77777777" w:rsidR="00E339CD" w:rsidRDefault="00E339CD" w:rsidP="000C1FF0">
            <w:pPr>
              <w:jc w:val="center"/>
            </w:pPr>
          </w:p>
          <w:p w14:paraId="7A4F9E7D" w14:textId="77777777" w:rsidR="00E339CD" w:rsidRDefault="00E339CD" w:rsidP="000C1FF0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14:paraId="5B802788" w14:textId="77777777" w:rsidR="00E339CD" w:rsidRDefault="00E339CD" w:rsidP="000C1FF0">
            <w:pPr>
              <w:jc w:val="center"/>
            </w:pPr>
          </w:p>
        </w:tc>
        <w:tc>
          <w:tcPr>
            <w:tcW w:w="3118" w:type="dxa"/>
          </w:tcPr>
          <w:p w14:paraId="5E796BA3" w14:textId="77777777" w:rsidR="00E339CD" w:rsidRDefault="00E339CD" w:rsidP="000C1FF0">
            <w:pPr>
              <w:jc w:val="center"/>
            </w:pPr>
          </w:p>
        </w:tc>
        <w:tc>
          <w:tcPr>
            <w:tcW w:w="1134" w:type="dxa"/>
          </w:tcPr>
          <w:p w14:paraId="7323473F" w14:textId="77777777" w:rsidR="00E339CD" w:rsidRDefault="00E339CD" w:rsidP="000C1FF0">
            <w:pPr>
              <w:jc w:val="center"/>
            </w:pPr>
          </w:p>
        </w:tc>
        <w:tc>
          <w:tcPr>
            <w:tcW w:w="851" w:type="dxa"/>
            <w:tcBorders>
              <w:right w:val="nil"/>
            </w:tcBorders>
          </w:tcPr>
          <w:p w14:paraId="2B711F78" w14:textId="77777777" w:rsidR="00E339CD" w:rsidRDefault="00E339CD" w:rsidP="000C1FF0">
            <w:pPr>
              <w:jc w:val="center"/>
            </w:pPr>
          </w:p>
        </w:tc>
        <w:tc>
          <w:tcPr>
            <w:tcW w:w="1701" w:type="dxa"/>
            <w:tcBorders>
              <w:left w:val="nil"/>
            </w:tcBorders>
          </w:tcPr>
          <w:p w14:paraId="2DD10182" w14:textId="77777777" w:rsidR="00E339CD" w:rsidRDefault="00E339CD" w:rsidP="000C1FF0">
            <w:pPr>
              <w:jc w:val="center"/>
            </w:pPr>
          </w:p>
        </w:tc>
      </w:tr>
      <w:tr w:rsidR="00E339CD" w14:paraId="436A9569" w14:textId="77777777" w:rsidTr="00965877">
        <w:trPr>
          <w:trHeight w:val="291"/>
        </w:trPr>
        <w:tc>
          <w:tcPr>
            <w:tcW w:w="425" w:type="dxa"/>
          </w:tcPr>
          <w:p w14:paraId="7C9E8FB8" w14:textId="48DE291F" w:rsidR="00E339CD" w:rsidRDefault="00E339CD" w:rsidP="000C1FF0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268" w:type="dxa"/>
            <w:tcBorders>
              <w:right w:val="nil"/>
            </w:tcBorders>
          </w:tcPr>
          <w:p w14:paraId="69FC7B67" w14:textId="77777777" w:rsidR="00E339CD" w:rsidRDefault="00E339CD" w:rsidP="000C1FF0">
            <w:pPr>
              <w:jc w:val="center"/>
            </w:pPr>
          </w:p>
          <w:p w14:paraId="16171E79" w14:textId="77777777" w:rsidR="00E339CD" w:rsidRDefault="00E339CD" w:rsidP="000C1FF0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14:paraId="0FF8CBB2" w14:textId="77777777" w:rsidR="00E339CD" w:rsidRDefault="00E339CD" w:rsidP="000C1FF0">
            <w:pPr>
              <w:jc w:val="center"/>
            </w:pPr>
          </w:p>
        </w:tc>
        <w:tc>
          <w:tcPr>
            <w:tcW w:w="3118" w:type="dxa"/>
          </w:tcPr>
          <w:p w14:paraId="56AB26EE" w14:textId="77777777" w:rsidR="00E339CD" w:rsidRDefault="00E339CD" w:rsidP="000C1FF0">
            <w:pPr>
              <w:jc w:val="center"/>
            </w:pPr>
          </w:p>
        </w:tc>
        <w:tc>
          <w:tcPr>
            <w:tcW w:w="1134" w:type="dxa"/>
          </w:tcPr>
          <w:p w14:paraId="7F016C4C" w14:textId="77777777" w:rsidR="00E339CD" w:rsidRDefault="00E339CD" w:rsidP="000C1FF0">
            <w:pPr>
              <w:jc w:val="center"/>
            </w:pPr>
          </w:p>
        </w:tc>
        <w:tc>
          <w:tcPr>
            <w:tcW w:w="851" w:type="dxa"/>
            <w:tcBorders>
              <w:right w:val="nil"/>
            </w:tcBorders>
          </w:tcPr>
          <w:p w14:paraId="74A498C4" w14:textId="77777777" w:rsidR="00E339CD" w:rsidRDefault="00E339CD" w:rsidP="000C1FF0">
            <w:pPr>
              <w:jc w:val="center"/>
            </w:pPr>
          </w:p>
        </w:tc>
        <w:tc>
          <w:tcPr>
            <w:tcW w:w="1701" w:type="dxa"/>
            <w:tcBorders>
              <w:left w:val="nil"/>
            </w:tcBorders>
          </w:tcPr>
          <w:p w14:paraId="69858C77" w14:textId="77777777" w:rsidR="00E339CD" w:rsidRDefault="00E339CD" w:rsidP="000C1FF0">
            <w:pPr>
              <w:jc w:val="center"/>
            </w:pPr>
          </w:p>
        </w:tc>
      </w:tr>
      <w:tr w:rsidR="00E339CD" w14:paraId="7DDAD324" w14:textId="77777777" w:rsidTr="00965877">
        <w:trPr>
          <w:trHeight w:val="291"/>
        </w:trPr>
        <w:tc>
          <w:tcPr>
            <w:tcW w:w="425" w:type="dxa"/>
          </w:tcPr>
          <w:p w14:paraId="7B8B1CEA" w14:textId="0DDC5FC2" w:rsidR="00E339CD" w:rsidRDefault="00E339CD" w:rsidP="000C1FF0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268" w:type="dxa"/>
            <w:tcBorders>
              <w:right w:val="nil"/>
            </w:tcBorders>
          </w:tcPr>
          <w:p w14:paraId="22E13F03" w14:textId="77777777" w:rsidR="00E339CD" w:rsidRDefault="00E339CD" w:rsidP="000C1FF0">
            <w:pPr>
              <w:jc w:val="center"/>
            </w:pPr>
          </w:p>
          <w:p w14:paraId="363B0F43" w14:textId="77777777" w:rsidR="00E339CD" w:rsidRDefault="00E339CD" w:rsidP="000C1FF0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14:paraId="12C54786" w14:textId="77777777" w:rsidR="00E339CD" w:rsidRDefault="00E339CD" w:rsidP="000C1FF0">
            <w:pPr>
              <w:jc w:val="center"/>
            </w:pPr>
          </w:p>
        </w:tc>
        <w:tc>
          <w:tcPr>
            <w:tcW w:w="3118" w:type="dxa"/>
          </w:tcPr>
          <w:p w14:paraId="35558C6A" w14:textId="77777777" w:rsidR="00E339CD" w:rsidRDefault="00E339CD" w:rsidP="000C1FF0">
            <w:pPr>
              <w:jc w:val="center"/>
            </w:pPr>
          </w:p>
        </w:tc>
        <w:tc>
          <w:tcPr>
            <w:tcW w:w="1134" w:type="dxa"/>
          </w:tcPr>
          <w:p w14:paraId="2DF882D8" w14:textId="77777777" w:rsidR="00E339CD" w:rsidRDefault="00E339CD" w:rsidP="000C1FF0">
            <w:pPr>
              <w:jc w:val="center"/>
            </w:pPr>
          </w:p>
        </w:tc>
        <w:tc>
          <w:tcPr>
            <w:tcW w:w="851" w:type="dxa"/>
            <w:tcBorders>
              <w:right w:val="nil"/>
            </w:tcBorders>
          </w:tcPr>
          <w:p w14:paraId="31C0651F" w14:textId="77777777" w:rsidR="00E339CD" w:rsidRDefault="00E339CD" w:rsidP="000C1FF0">
            <w:pPr>
              <w:jc w:val="center"/>
            </w:pPr>
          </w:p>
        </w:tc>
        <w:tc>
          <w:tcPr>
            <w:tcW w:w="1701" w:type="dxa"/>
            <w:tcBorders>
              <w:left w:val="nil"/>
            </w:tcBorders>
          </w:tcPr>
          <w:p w14:paraId="3CF42922" w14:textId="77777777" w:rsidR="00E339CD" w:rsidRDefault="00E339CD" w:rsidP="000C1FF0">
            <w:pPr>
              <w:jc w:val="center"/>
            </w:pPr>
          </w:p>
        </w:tc>
      </w:tr>
      <w:tr w:rsidR="00E339CD" w14:paraId="3315CAEA" w14:textId="77777777" w:rsidTr="00965877">
        <w:trPr>
          <w:trHeight w:val="291"/>
        </w:trPr>
        <w:tc>
          <w:tcPr>
            <w:tcW w:w="425" w:type="dxa"/>
          </w:tcPr>
          <w:p w14:paraId="773B593F" w14:textId="5A52529E" w:rsidR="00E339CD" w:rsidRDefault="00E339CD" w:rsidP="000C1FF0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268" w:type="dxa"/>
            <w:tcBorders>
              <w:right w:val="nil"/>
            </w:tcBorders>
          </w:tcPr>
          <w:p w14:paraId="3ADBCC9C" w14:textId="77777777" w:rsidR="00E339CD" w:rsidRDefault="00E339CD" w:rsidP="000C1FF0">
            <w:pPr>
              <w:jc w:val="center"/>
            </w:pPr>
          </w:p>
          <w:p w14:paraId="1D4546EE" w14:textId="77777777" w:rsidR="00E339CD" w:rsidRDefault="00E339CD" w:rsidP="000C1FF0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14:paraId="05BECC2A" w14:textId="77777777" w:rsidR="00E339CD" w:rsidRDefault="00E339CD" w:rsidP="000C1FF0">
            <w:pPr>
              <w:jc w:val="center"/>
            </w:pPr>
          </w:p>
        </w:tc>
        <w:tc>
          <w:tcPr>
            <w:tcW w:w="3118" w:type="dxa"/>
          </w:tcPr>
          <w:p w14:paraId="03AB277A" w14:textId="77777777" w:rsidR="00E339CD" w:rsidRDefault="00E339CD" w:rsidP="000C1FF0">
            <w:pPr>
              <w:jc w:val="center"/>
            </w:pPr>
          </w:p>
        </w:tc>
        <w:tc>
          <w:tcPr>
            <w:tcW w:w="1134" w:type="dxa"/>
          </w:tcPr>
          <w:p w14:paraId="581619FB" w14:textId="77777777" w:rsidR="00E339CD" w:rsidRDefault="00E339CD" w:rsidP="000C1FF0">
            <w:pPr>
              <w:jc w:val="center"/>
            </w:pPr>
          </w:p>
        </w:tc>
        <w:tc>
          <w:tcPr>
            <w:tcW w:w="851" w:type="dxa"/>
            <w:tcBorders>
              <w:right w:val="nil"/>
            </w:tcBorders>
          </w:tcPr>
          <w:p w14:paraId="62EFA7E5" w14:textId="77777777" w:rsidR="00E339CD" w:rsidRDefault="00E339CD" w:rsidP="000C1FF0">
            <w:pPr>
              <w:jc w:val="center"/>
            </w:pPr>
          </w:p>
        </w:tc>
        <w:tc>
          <w:tcPr>
            <w:tcW w:w="1701" w:type="dxa"/>
            <w:tcBorders>
              <w:left w:val="nil"/>
            </w:tcBorders>
          </w:tcPr>
          <w:p w14:paraId="1F08E3BF" w14:textId="77777777" w:rsidR="00E339CD" w:rsidRDefault="00E339CD" w:rsidP="000C1FF0">
            <w:pPr>
              <w:jc w:val="center"/>
            </w:pPr>
          </w:p>
        </w:tc>
      </w:tr>
      <w:tr w:rsidR="00E339CD" w14:paraId="61F2F5F8" w14:textId="77777777" w:rsidTr="00965877">
        <w:trPr>
          <w:trHeight w:val="291"/>
        </w:trPr>
        <w:tc>
          <w:tcPr>
            <w:tcW w:w="425" w:type="dxa"/>
          </w:tcPr>
          <w:p w14:paraId="7CB4FEDC" w14:textId="233859A2" w:rsidR="00E339CD" w:rsidRDefault="00E339CD" w:rsidP="000C1FF0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268" w:type="dxa"/>
            <w:tcBorders>
              <w:right w:val="nil"/>
            </w:tcBorders>
          </w:tcPr>
          <w:p w14:paraId="46A237C1" w14:textId="77777777" w:rsidR="00E339CD" w:rsidRDefault="00E339CD" w:rsidP="000C1FF0">
            <w:pPr>
              <w:jc w:val="center"/>
            </w:pPr>
          </w:p>
          <w:p w14:paraId="5841CE70" w14:textId="77777777" w:rsidR="00E339CD" w:rsidRDefault="00E339CD" w:rsidP="000C1FF0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14:paraId="6F998B08" w14:textId="77777777" w:rsidR="00E339CD" w:rsidRDefault="00E339CD" w:rsidP="000C1FF0">
            <w:pPr>
              <w:jc w:val="center"/>
            </w:pPr>
          </w:p>
        </w:tc>
        <w:tc>
          <w:tcPr>
            <w:tcW w:w="3118" w:type="dxa"/>
          </w:tcPr>
          <w:p w14:paraId="7077A4C5" w14:textId="77777777" w:rsidR="00E339CD" w:rsidRDefault="00E339CD" w:rsidP="000C1FF0">
            <w:pPr>
              <w:jc w:val="center"/>
            </w:pPr>
          </w:p>
        </w:tc>
        <w:tc>
          <w:tcPr>
            <w:tcW w:w="1134" w:type="dxa"/>
          </w:tcPr>
          <w:p w14:paraId="38F904F0" w14:textId="77777777" w:rsidR="00E339CD" w:rsidRDefault="00E339CD" w:rsidP="000C1FF0">
            <w:pPr>
              <w:jc w:val="center"/>
            </w:pPr>
          </w:p>
        </w:tc>
        <w:tc>
          <w:tcPr>
            <w:tcW w:w="851" w:type="dxa"/>
            <w:tcBorders>
              <w:right w:val="nil"/>
            </w:tcBorders>
          </w:tcPr>
          <w:p w14:paraId="443F5044" w14:textId="77777777" w:rsidR="00E339CD" w:rsidRDefault="00E339CD" w:rsidP="000C1FF0">
            <w:pPr>
              <w:jc w:val="center"/>
            </w:pPr>
          </w:p>
        </w:tc>
        <w:tc>
          <w:tcPr>
            <w:tcW w:w="1701" w:type="dxa"/>
            <w:tcBorders>
              <w:left w:val="nil"/>
            </w:tcBorders>
          </w:tcPr>
          <w:p w14:paraId="4BF71BD1" w14:textId="77777777" w:rsidR="00E339CD" w:rsidRDefault="00E339CD" w:rsidP="000C1FF0">
            <w:pPr>
              <w:jc w:val="center"/>
            </w:pPr>
          </w:p>
        </w:tc>
      </w:tr>
      <w:tr w:rsidR="00E339CD" w14:paraId="60DDF0D5" w14:textId="77777777" w:rsidTr="00965877">
        <w:trPr>
          <w:trHeight w:val="291"/>
        </w:trPr>
        <w:tc>
          <w:tcPr>
            <w:tcW w:w="425" w:type="dxa"/>
          </w:tcPr>
          <w:p w14:paraId="7B5FABC2" w14:textId="43D35459" w:rsidR="00E339CD" w:rsidRDefault="00E339CD" w:rsidP="000C1FF0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268" w:type="dxa"/>
            <w:tcBorders>
              <w:right w:val="nil"/>
            </w:tcBorders>
          </w:tcPr>
          <w:p w14:paraId="204D3474" w14:textId="77777777" w:rsidR="00E339CD" w:rsidRDefault="00E339CD" w:rsidP="000C1FF0">
            <w:pPr>
              <w:jc w:val="center"/>
            </w:pPr>
          </w:p>
          <w:p w14:paraId="4CE20D19" w14:textId="77777777" w:rsidR="00E339CD" w:rsidRDefault="00E339CD" w:rsidP="000C1FF0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14:paraId="171D5273" w14:textId="77777777" w:rsidR="00E339CD" w:rsidRDefault="00E339CD" w:rsidP="000C1FF0">
            <w:pPr>
              <w:jc w:val="center"/>
            </w:pPr>
          </w:p>
        </w:tc>
        <w:tc>
          <w:tcPr>
            <w:tcW w:w="3118" w:type="dxa"/>
          </w:tcPr>
          <w:p w14:paraId="5AF0BB80" w14:textId="77777777" w:rsidR="00E339CD" w:rsidRDefault="00E339CD" w:rsidP="000C1FF0">
            <w:pPr>
              <w:jc w:val="center"/>
            </w:pPr>
          </w:p>
        </w:tc>
        <w:tc>
          <w:tcPr>
            <w:tcW w:w="1134" w:type="dxa"/>
          </w:tcPr>
          <w:p w14:paraId="60560067" w14:textId="77777777" w:rsidR="00E339CD" w:rsidRDefault="00E339CD" w:rsidP="000C1FF0">
            <w:pPr>
              <w:jc w:val="center"/>
            </w:pPr>
          </w:p>
        </w:tc>
        <w:tc>
          <w:tcPr>
            <w:tcW w:w="851" w:type="dxa"/>
            <w:tcBorders>
              <w:right w:val="nil"/>
            </w:tcBorders>
          </w:tcPr>
          <w:p w14:paraId="5E5A66A1" w14:textId="77777777" w:rsidR="00E339CD" w:rsidRDefault="00E339CD" w:rsidP="000C1FF0">
            <w:pPr>
              <w:jc w:val="center"/>
            </w:pPr>
          </w:p>
        </w:tc>
        <w:tc>
          <w:tcPr>
            <w:tcW w:w="1701" w:type="dxa"/>
            <w:tcBorders>
              <w:left w:val="nil"/>
            </w:tcBorders>
          </w:tcPr>
          <w:p w14:paraId="4D2007F4" w14:textId="77777777" w:rsidR="00E339CD" w:rsidRDefault="00E339CD" w:rsidP="000C1FF0">
            <w:pPr>
              <w:jc w:val="center"/>
            </w:pPr>
          </w:p>
        </w:tc>
      </w:tr>
      <w:tr w:rsidR="00E339CD" w14:paraId="3FB52FA1" w14:textId="77777777" w:rsidTr="00965877">
        <w:trPr>
          <w:trHeight w:val="291"/>
        </w:trPr>
        <w:tc>
          <w:tcPr>
            <w:tcW w:w="425" w:type="dxa"/>
          </w:tcPr>
          <w:p w14:paraId="1B0D743B" w14:textId="1D57B286" w:rsidR="00E339CD" w:rsidRDefault="00E339CD" w:rsidP="000C1FF0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268" w:type="dxa"/>
            <w:tcBorders>
              <w:right w:val="nil"/>
            </w:tcBorders>
          </w:tcPr>
          <w:p w14:paraId="6E30B26E" w14:textId="77777777" w:rsidR="00E339CD" w:rsidRDefault="00E339CD" w:rsidP="000C1FF0">
            <w:pPr>
              <w:jc w:val="center"/>
            </w:pPr>
          </w:p>
          <w:p w14:paraId="5D3A0C3D" w14:textId="77777777" w:rsidR="00E339CD" w:rsidRDefault="00E339CD" w:rsidP="000C1FF0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14:paraId="16F457C1" w14:textId="77777777" w:rsidR="00E339CD" w:rsidRDefault="00E339CD" w:rsidP="000C1FF0">
            <w:pPr>
              <w:jc w:val="center"/>
            </w:pPr>
          </w:p>
        </w:tc>
        <w:tc>
          <w:tcPr>
            <w:tcW w:w="3118" w:type="dxa"/>
          </w:tcPr>
          <w:p w14:paraId="36D7478D" w14:textId="77777777" w:rsidR="00E339CD" w:rsidRDefault="00E339CD" w:rsidP="000C1FF0">
            <w:pPr>
              <w:jc w:val="center"/>
            </w:pPr>
          </w:p>
        </w:tc>
        <w:tc>
          <w:tcPr>
            <w:tcW w:w="1134" w:type="dxa"/>
          </w:tcPr>
          <w:p w14:paraId="7BE0CE27" w14:textId="77777777" w:rsidR="00E339CD" w:rsidRDefault="00E339CD" w:rsidP="000C1FF0">
            <w:pPr>
              <w:jc w:val="center"/>
            </w:pPr>
          </w:p>
        </w:tc>
        <w:tc>
          <w:tcPr>
            <w:tcW w:w="851" w:type="dxa"/>
            <w:tcBorders>
              <w:right w:val="nil"/>
            </w:tcBorders>
          </w:tcPr>
          <w:p w14:paraId="7A519784" w14:textId="77777777" w:rsidR="00E339CD" w:rsidRDefault="00E339CD" w:rsidP="000C1FF0">
            <w:pPr>
              <w:jc w:val="center"/>
            </w:pPr>
          </w:p>
        </w:tc>
        <w:tc>
          <w:tcPr>
            <w:tcW w:w="1701" w:type="dxa"/>
            <w:tcBorders>
              <w:left w:val="nil"/>
            </w:tcBorders>
          </w:tcPr>
          <w:p w14:paraId="272E8BC8" w14:textId="77777777" w:rsidR="00E339CD" w:rsidRDefault="00E339CD" w:rsidP="000C1FF0">
            <w:pPr>
              <w:jc w:val="center"/>
            </w:pPr>
          </w:p>
        </w:tc>
      </w:tr>
      <w:tr w:rsidR="00E339CD" w14:paraId="4F784B32" w14:textId="77777777" w:rsidTr="00965877">
        <w:trPr>
          <w:trHeight w:val="291"/>
        </w:trPr>
        <w:tc>
          <w:tcPr>
            <w:tcW w:w="425" w:type="dxa"/>
          </w:tcPr>
          <w:p w14:paraId="22593C12" w14:textId="48689080" w:rsidR="00E339CD" w:rsidRDefault="000C1FF0" w:rsidP="000C1FF0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268" w:type="dxa"/>
            <w:tcBorders>
              <w:right w:val="nil"/>
            </w:tcBorders>
          </w:tcPr>
          <w:p w14:paraId="54623E4D" w14:textId="77777777" w:rsidR="00E339CD" w:rsidRDefault="00E339CD" w:rsidP="000C1FF0">
            <w:pPr>
              <w:jc w:val="center"/>
            </w:pPr>
          </w:p>
          <w:p w14:paraId="57FCFFEA" w14:textId="77777777" w:rsidR="00E339CD" w:rsidRDefault="00E339CD" w:rsidP="000C1FF0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14:paraId="1FF29C16" w14:textId="77777777" w:rsidR="00E339CD" w:rsidRDefault="00E339CD" w:rsidP="000C1FF0">
            <w:pPr>
              <w:jc w:val="center"/>
            </w:pPr>
          </w:p>
        </w:tc>
        <w:tc>
          <w:tcPr>
            <w:tcW w:w="3118" w:type="dxa"/>
          </w:tcPr>
          <w:p w14:paraId="395AB6EF" w14:textId="77777777" w:rsidR="00E339CD" w:rsidRDefault="00E339CD" w:rsidP="000C1FF0">
            <w:pPr>
              <w:jc w:val="center"/>
            </w:pPr>
          </w:p>
        </w:tc>
        <w:tc>
          <w:tcPr>
            <w:tcW w:w="1134" w:type="dxa"/>
          </w:tcPr>
          <w:p w14:paraId="6828B87A" w14:textId="77777777" w:rsidR="00E339CD" w:rsidRDefault="00E339CD" w:rsidP="000C1FF0">
            <w:pPr>
              <w:jc w:val="center"/>
            </w:pPr>
          </w:p>
        </w:tc>
        <w:tc>
          <w:tcPr>
            <w:tcW w:w="851" w:type="dxa"/>
            <w:tcBorders>
              <w:right w:val="nil"/>
            </w:tcBorders>
          </w:tcPr>
          <w:p w14:paraId="7D3A0F5C" w14:textId="77777777" w:rsidR="00E339CD" w:rsidRDefault="00E339CD" w:rsidP="000C1FF0">
            <w:pPr>
              <w:jc w:val="center"/>
            </w:pPr>
          </w:p>
        </w:tc>
        <w:tc>
          <w:tcPr>
            <w:tcW w:w="1701" w:type="dxa"/>
            <w:tcBorders>
              <w:left w:val="nil"/>
            </w:tcBorders>
          </w:tcPr>
          <w:p w14:paraId="376C43F8" w14:textId="77777777" w:rsidR="00E339CD" w:rsidRDefault="00E339CD" w:rsidP="000C1FF0">
            <w:pPr>
              <w:jc w:val="center"/>
            </w:pPr>
          </w:p>
        </w:tc>
      </w:tr>
      <w:tr w:rsidR="00E339CD" w14:paraId="53AD2AAB" w14:textId="77777777" w:rsidTr="00965877">
        <w:trPr>
          <w:trHeight w:val="291"/>
        </w:trPr>
        <w:tc>
          <w:tcPr>
            <w:tcW w:w="425" w:type="dxa"/>
          </w:tcPr>
          <w:p w14:paraId="2404887D" w14:textId="6E7C65D3" w:rsidR="00E339CD" w:rsidRDefault="000C1FF0" w:rsidP="000C1FF0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268" w:type="dxa"/>
            <w:tcBorders>
              <w:right w:val="nil"/>
            </w:tcBorders>
          </w:tcPr>
          <w:p w14:paraId="5CF4EFB0" w14:textId="77777777" w:rsidR="00E339CD" w:rsidRDefault="00E339CD" w:rsidP="000C1FF0">
            <w:pPr>
              <w:jc w:val="center"/>
            </w:pPr>
          </w:p>
          <w:p w14:paraId="3B9C0955" w14:textId="77777777" w:rsidR="00E339CD" w:rsidRDefault="00E339CD" w:rsidP="000C1FF0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14:paraId="6C1EC5E9" w14:textId="77777777" w:rsidR="00E339CD" w:rsidRDefault="00E339CD" w:rsidP="000C1FF0">
            <w:pPr>
              <w:jc w:val="center"/>
            </w:pPr>
          </w:p>
        </w:tc>
        <w:tc>
          <w:tcPr>
            <w:tcW w:w="3118" w:type="dxa"/>
          </w:tcPr>
          <w:p w14:paraId="739B7926" w14:textId="77777777" w:rsidR="00E339CD" w:rsidRDefault="00E339CD" w:rsidP="000C1FF0">
            <w:pPr>
              <w:jc w:val="center"/>
            </w:pPr>
          </w:p>
        </w:tc>
        <w:tc>
          <w:tcPr>
            <w:tcW w:w="1134" w:type="dxa"/>
          </w:tcPr>
          <w:p w14:paraId="2E838A3C" w14:textId="77777777" w:rsidR="00E339CD" w:rsidRDefault="00E339CD" w:rsidP="000C1FF0">
            <w:pPr>
              <w:jc w:val="center"/>
            </w:pPr>
          </w:p>
        </w:tc>
        <w:tc>
          <w:tcPr>
            <w:tcW w:w="851" w:type="dxa"/>
            <w:tcBorders>
              <w:right w:val="nil"/>
            </w:tcBorders>
          </w:tcPr>
          <w:p w14:paraId="075AFB23" w14:textId="77777777" w:rsidR="00E339CD" w:rsidRDefault="00E339CD" w:rsidP="000C1FF0">
            <w:pPr>
              <w:jc w:val="center"/>
            </w:pPr>
          </w:p>
        </w:tc>
        <w:tc>
          <w:tcPr>
            <w:tcW w:w="1701" w:type="dxa"/>
            <w:tcBorders>
              <w:left w:val="nil"/>
            </w:tcBorders>
          </w:tcPr>
          <w:p w14:paraId="4861314D" w14:textId="77777777" w:rsidR="00E339CD" w:rsidRDefault="00E339CD" w:rsidP="000C1FF0">
            <w:pPr>
              <w:jc w:val="center"/>
            </w:pPr>
          </w:p>
        </w:tc>
      </w:tr>
      <w:tr w:rsidR="00E339CD" w14:paraId="25936BE6" w14:textId="77777777" w:rsidTr="00965877">
        <w:trPr>
          <w:trHeight w:val="291"/>
        </w:trPr>
        <w:tc>
          <w:tcPr>
            <w:tcW w:w="425" w:type="dxa"/>
          </w:tcPr>
          <w:p w14:paraId="0E7B8528" w14:textId="355B3C00" w:rsidR="00E339CD" w:rsidRDefault="000C1FF0" w:rsidP="000C1FF0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268" w:type="dxa"/>
            <w:tcBorders>
              <w:right w:val="nil"/>
            </w:tcBorders>
          </w:tcPr>
          <w:p w14:paraId="33AFFF09" w14:textId="77777777" w:rsidR="00E339CD" w:rsidRDefault="00E339CD" w:rsidP="000C1FF0">
            <w:pPr>
              <w:jc w:val="center"/>
            </w:pPr>
          </w:p>
          <w:p w14:paraId="01D7DC42" w14:textId="77777777" w:rsidR="00E339CD" w:rsidRDefault="00E339CD" w:rsidP="000C1FF0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14:paraId="5129773D" w14:textId="77777777" w:rsidR="00E339CD" w:rsidRDefault="00E339CD" w:rsidP="000C1FF0">
            <w:pPr>
              <w:jc w:val="center"/>
            </w:pPr>
          </w:p>
        </w:tc>
        <w:tc>
          <w:tcPr>
            <w:tcW w:w="3118" w:type="dxa"/>
          </w:tcPr>
          <w:p w14:paraId="3ED03FE5" w14:textId="77777777" w:rsidR="00E339CD" w:rsidRDefault="00E339CD" w:rsidP="000C1FF0">
            <w:pPr>
              <w:jc w:val="center"/>
            </w:pPr>
          </w:p>
        </w:tc>
        <w:tc>
          <w:tcPr>
            <w:tcW w:w="1134" w:type="dxa"/>
          </w:tcPr>
          <w:p w14:paraId="563011C7" w14:textId="77777777" w:rsidR="00E339CD" w:rsidRDefault="00E339CD" w:rsidP="000C1FF0">
            <w:pPr>
              <w:jc w:val="center"/>
            </w:pPr>
          </w:p>
        </w:tc>
        <w:tc>
          <w:tcPr>
            <w:tcW w:w="851" w:type="dxa"/>
            <w:tcBorders>
              <w:right w:val="nil"/>
            </w:tcBorders>
          </w:tcPr>
          <w:p w14:paraId="0D26D41D" w14:textId="77777777" w:rsidR="00E339CD" w:rsidRDefault="00E339CD" w:rsidP="000C1FF0">
            <w:pPr>
              <w:jc w:val="center"/>
            </w:pPr>
          </w:p>
        </w:tc>
        <w:tc>
          <w:tcPr>
            <w:tcW w:w="1701" w:type="dxa"/>
            <w:tcBorders>
              <w:left w:val="nil"/>
            </w:tcBorders>
          </w:tcPr>
          <w:p w14:paraId="25A427B1" w14:textId="77777777" w:rsidR="00E339CD" w:rsidRDefault="00E339CD" w:rsidP="000C1FF0">
            <w:pPr>
              <w:jc w:val="center"/>
            </w:pPr>
          </w:p>
        </w:tc>
      </w:tr>
      <w:tr w:rsidR="00E339CD" w14:paraId="51F68D0A" w14:textId="77777777" w:rsidTr="00965877">
        <w:trPr>
          <w:trHeight w:val="291"/>
        </w:trPr>
        <w:tc>
          <w:tcPr>
            <w:tcW w:w="425" w:type="dxa"/>
          </w:tcPr>
          <w:p w14:paraId="278FE3BC" w14:textId="081998A8" w:rsidR="00E339CD" w:rsidRDefault="000C1FF0" w:rsidP="000C1FF0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268" w:type="dxa"/>
            <w:tcBorders>
              <w:right w:val="nil"/>
            </w:tcBorders>
          </w:tcPr>
          <w:p w14:paraId="56206EC0" w14:textId="77777777" w:rsidR="00E339CD" w:rsidRDefault="00E339CD" w:rsidP="000C1FF0">
            <w:pPr>
              <w:jc w:val="center"/>
            </w:pPr>
          </w:p>
          <w:p w14:paraId="35459238" w14:textId="77777777" w:rsidR="00E339CD" w:rsidRDefault="00E339CD" w:rsidP="000C1FF0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14:paraId="49073959" w14:textId="77777777" w:rsidR="00E339CD" w:rsidRDefault="00E339CD" w:rsidP="000C1FF0">
            <w:pPr>
              <w:jc w:val="center"/>
            </w:pPr>
          </w:p>
        </w:tc>
        <w:tc>
          <w:tcPr>
            <w:tcW w:w="3118" w:type="dxa"/>
          </w:tcPr>
          <w:p w14:paraId="352FDE5B" w14:textId="77777777" w:rsidR="00E339CD" w:rsidRDefault="00E339CD" w:rsidP="000C1FF0">
            <w:pPr>
              <w:jc w:val="center"/>
            </w:pPr>
          </w:p>
        </w:tc>
        <w:tc>
          <w:tcPr>
            <w:tcW w:w="1134" w:type="dxa"/>
          </w:tcPr>
          <w:p w14:paraId="0872066E" w14:textId="77777777" w:rsidR="00E339CD" w:rsidRDefault="00E339CD" w:rsidP="000C1FF0">
            <w:pPr>
              <w:jc w:val="center"/>
            </w:pPr>
          </w:p>
        </w:tc>
        <w:tc>
          <w:tcPr>
            <w:tcW w:w="851" w:type="dxa"/>
            <w:tcBorders>
              <w:right w:val="nil"/>
            </w:tcBorders>
          </w:tcPr>
          <w:p w14:paraId="196D545F" w14:textId="77777777" w:rsidR="00E339CD" w:rsidRDefault="00E339CD" w:rsidP="000C1FF0">
            <w:pPr>
              <w:jc w:val="center"/>
            </w:pPr>
          </w:p>
        </w:tc>
        <w:tc>
          <w:tcPr>
            <w:tcW w:w="1701" w:type="dxa"/>
            <w:tcBorders>
              <w:left w:val="nil"/>
            </w:tcBorders>
          </w:tcPr>
          <w:p w14:paraId="124A9303" w14:textId="77777777" w:rsidR="00E339CD" w:rsidRDefault="00E339CD" w:rsidP="000C1FF0">
            <w:pPr>
              <w:jc w:val="center"/>
            </w:pPr>
          </w:p>
        </w:tc>
      </w:tr>
      <w:tr w:rsidR="000C1FF0" w14:paraId="5A278C22" w14:textId="77777777" w:rsidTr="00965877">
        <w:trPr>
          <w:trHeight w:val="291"/>
        </w:trPr>
        <w:tc>
          <w:tcPr>
            <w:tcW w:w="425" w:type="dxa"/>
          </w:tcPr>
          <w:p w14:paraId="6FAF8B2A" w14:textId="5902118A" w:rsidR="000C1FF0" w:rsidRDefault="000C1FF0" w:rsidP="000C1FF0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268" w:type="dxa"/>
            <w:tcBorders>
              <w:right w:val="nil"/>
            </w:tcBorders>
          </w:tcPr>
          <w:p w14:paraId="3C7ACFB5" w14:textId="77777777" w:rsidR="000C1FF0" w:rsidRDefault="000C1FF0" w:rsidP="000C1FF0">
            <w:pPr>
              <w:jc w:val="center"/>
            </w:pPr>
          </w:p>
          <w:p w14:paraId="4E7F1990" w14:textId="77777777" w:rsidR="000C1FF0" w:rsidRDefault="000C1FF0" w:rsidP="000C1FF0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14:paraId="7D0475BC" w14:textId="77777777" w:rsidR="000C1FF0" w:rsidRDefault="000C1FF0" w:rsidP="000C1FF0">
            <w:pPr>
              <w:jc w:val="center"/>
            </w:pPr>
          </w:p>
        </w:tc>
        <w:tc>
          <w:tcPr>
            <w:tcW w:w="3118" w:type="dxa"/>
          </w:tcPr>
          <w:p w14:paraId="2F25B7FE" w14:textId="77777777" w:rsidR="000C1FF0" w:rsidRDefault="000C1FF0" w:rsidP="000C1FF0">
            <w:pPr>
              <w:jc w:val="center"/>
            </w:pPr>
          </w:p>
        </w:tc>
        <w:tc>
          <w:tcPr>
            <w:tcW w:w="1134" w:type="dxa"/>
          </w:tcPr>
          <w:p w14:paraId="55104724" w14:textId="77777777" w:rsidR="000C1FF0" w:rsidRDefault="000C1FF0" w:rsidP="000C1FF0">
            <w:pPr>
              <w:jc w:val="center"/>
            </w:pPr>
          </w:p>
        </w:tc>
        <w:tc>
          <w:tcPr>
            <w:tcW w:w="851" w:type="dxa"/>
            <w:tcBorders>
              <w:right w:val="nil"/>
            </w:tcBorders>
          </w:tcPr>
          <w:p w14:paraId="6C860EEF" w14:textId="77777777" w:rsidR="000C1FF0" w:rsidRDefault="000C1FF0" w:rsidP="000C1FF0">
            <w:pPr>
              <w:jc w:val="center"/>
            </w:pPr>
          </w:p>
        </w:tc>
        <w:tc>
          <w:tcPr>
            <w:tcW w:w="1701" w:type="dxa"/>
            <w:tcBorders>
              <w:left w:val="nil"/>
            </w:tcBorders>
          </w:tcPr>
          <w:p w14:paraId="6DF7E560" w14:textId="77777777" w:rsidR="000C1FF0" w:rsidRDefault="000C1FF0" w:rsidP="000C1FF0">
            <w:pPr>
              <w:jc w:val="center"/>
            </w:pPr>
          </w:p>
        </w:tc>
      </w:tr>
      <w:tr w:rsidR="000C1FF0" w14:paraId="08E6F4DE" w14:textId="77777777" w:rsidTr="00965877">
        <w:trPr>
          <w:trHeight w:val="291"/>
        </w:trPr>
        <w:tc>
          <w:tcPr>
            <w:tcW w:w="425" w:type="dxa"/>
          </w:tcPr>
          <w:p w14:paraId="0D019C0A" w14:textId="3F67B0ED" w:rsidR="000C1FF0" w:rsidRDefault="000C1FF0" w:rsidP="000C1FF0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2268" w:type="dxa"/>
            <w:tcBorders>
              <w:right w:val="nil"/>
            </w:tcBorders>
          </w:tcPr>
          <w:p w14:paraId="11CBF464" w14:textId="77777777" w:rsidR="000C1FF0" w:rsidRDefault="000C1FF0" w:rsidP="000C1FF0">
            <w:pPr>
              <w:jc w:val="center"/>
            </w:pPr>
          </w:p>
          <w:p w14:paraId="586B621D" w14:textId="77777777" w:rsidR="000C1FF0" w:rsidRDefault="000C1FF0" w:rsidP="000C1FF0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14:paraId="2A9FDECF" w14:textId="77777777" w:rsidR="000C1FF0" w:rsidRDefault="000C1FF0" w:rsidP="000C1FF0">
            <w:pPr>
              <w:jc w:val="center"/>
            </w:pPr>
          </w:p>
        </w:tc>
        <w:tc>
          <w:tcPr>
            <w:tcW w:w="3118" w:type="dxa"/>
          </w:tcPr>
          <w:p w14:paraId="523370BB" w14:textId="77777777" w:rsidR="000C1FF0" w:rsidRDefault="000C1FF0" w:rsidP="000C1FF0">
            <w:pPr>
              <w:jc w:val="center"/>
            </w:pPr>
          </w:p>
        </w:tc>
        <w:tc>
          <w:tcPr>
            <w:tcW w:w="1134" w:type="dxa"/>
          </w:tcPr>
          <w:p w14:paraId="1A78A55B" w14:textId="77777777" w:rsidR="000C1FF0" w:rsidRDefault="000C1FF0" w:rsidP="000C1FF0">
            <w:pPr>
              <w:jc w:val="center"/>
            </w:pPr>
          </w:p>
        </w:tc>
        <w:tc>
          <w:tcPr>
            <w:tcW w:w="851" w:type="dxa"/>
            <w:tcBorders>
              <w:right w:val="nil"/>
            </w:tcBorders>
          </w:tcPr>
          <w:p w14:paraId="216C4B5C" w14:textId="77777777" w:rsidR="000C1FF0" w:rsidRDefault="000C1FF0" w:rsidP="000C1FF0">
            <w:pPr>
              <w:jc w:val="center"/>
            </w:pPr>
          </w:p>
        </w:tc>
        <w:tc>
          <w:tcPr>
            <w:tcW w:w="1701" w:type="dxa"/>
            <w:tcBorders>
              <w:left w:val="nil"/>
            </w:tcBorders>
          </w:tcPr>
          <w:p w14:paraId="5293BDD8" w14:textId="77777777" w:rsidR="000C1FF0" w:rsidRDefault="000C1FF0" w:rsidP="000C1FF0">
            <w:pPr>
              <w:jc w:val="center"/>
            </w:pPr>
          </w:p>
        </w:tc>
      </w:tr>
      <w:tr w:rsidR="000C1FF0" w14:paraId="62756FD7" w14:textId="77777777" w:rsidTr="00965877">
        <w:trPr>
          <w:trHeight w:val="291"/>
        </w:trPr>
        <w:tc>
          <w:tcPr>
            <w:tcW w:w="425" w:type="dxa"/>
          </w:tcPr>
          <w:p w14:paraId="5A2DBC5D" w14:textId="07FB4D1E" w:rsidR="000C1FF0" w:rsidRDefault="000C1FF0" w:rsidP="000C1FF0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2268" w:type="dxa"/>
            <w:tcBorders>
              <w:right w:val="nil"/>
            </w:tcBorders>
          </w:tcPr>
          <w:p w14:paraId="27A01F11" w14:textId="77777777" w:rsidR="000C1FF0" w:rsidRDefault="000C1FF0" w:rsidP="000C1FF0">
            <w:pPr>
              <w:jc w:val="center"/>
            </w:pPr>
          </w:p>
          <w:p w14:paraId="44D49C80" w14:textId="77777777" w:rsidR="000C1FF0" w:rsidRDefault="000C1FF0" w:rsidP="000C1FF0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14:paraId="2B84C5B9" w14:textId="77777777" w:rsidR="000C1FF0" w:rsidRDefault="000C1FF0" w:rsidP="000C1FF0">
            <w:pPr>
              <w:jc w:val="center"/>
            </w:pPr>
          </w:p>
        </w:tc>
        <w:tc>
          <w:tcPr>
            <w:tcW w:w="3118" w:type="dxa"/>
          </w:tcPr>
          <w:p w14:paraId="1FA22147" w14:textId="77777777" w:rsidR="000C1FF0" w:rsidRDefault="000C1FF0" w:rsidP="000C1FF0">
            <w:pPr>
              <w:jc w:val="center"/>
            </w:pPr>
          </w:p>
        </w:tc>
        <w:tc>
          <w:tcPr>
            <w:tcW w:w="1134" w:type="dxa"/>
          </w:tcPr>
          <w:p w14:paraId="29E356D1" w14:textId="77777777" w:rsidR="000C1FF0" w:rsidRDefault="000C1FF0" w:rsidP="000C1FF0">
            <w:pPr>
              <w:jc w:val="center"/>
            </w:pPr>
          </w:p>
        </w:tc>
        <w:tc>
          <w:tcPr>
            <w:tcW w:w="851" w:type="dxa"/>
            <w:tcBorders>
              <w:right w:val="nil"/>
            </w:tcBorders>
          </w:tcPr>
          <w:p w14:paraId="11866858" w14:textId="77777777" w:rsidR="000C1FF0" w:rsidRDefault="000C1FF0" w:rsidP="000C1FF0">
            <w:pPr>
              <w:jc w:val="center"/>
            </w:pPr>
          </w:p>
        </w:tc>
        <w:tc>
          <w:tcPr>
            <w:tcW w:w="1701" w:type="dxa"/>
            <w:tcBorders>
              <w:left w:val="nil"/>
            </w:tcBorders>
          </w:tcPr>
          <w:p w14:paraId="6C5DB854" w14:textId="77777777" w:rsidR="000C1FF0" w:rsidRDefault="000C1FF0" w:rsidP="000C1FF0">
            <w:pPr>
              <w:jc w:val="center"/>
            </w:pPr>
          </w:p>
        </w:tc>
      </w:tr>
      <w:tr w:rsidR="000C1FF0" w14:paraId="5C925A62" w14:textId="77777777" w:rsidTr="00965877">
        <w:trPr>
          <w:trHeight w:val="291"/>
        </w:trPr>
        <w:tc>
          <w:tcPr>
            <w:tcW w:w="425" w:type="dxa"/>
          </w:tcPr>
          <w:p w14:paraId="00344773" w14:textId="4ECA2348" w:rsidR="000C1FF0" w:rsidRDefault="000C1FF0" w:rsidP="000C1FF0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2268" w:type="dxa"/>
            <w:tcBorders>
              <w:right w:val="nil"/>
            </w:tcBorders>
          </w:tcPr>
          <w:p w14:paraId="70A5AC04" w14:textId="77777777" w:rsidR="000C1FF0" w:rsidRDefault="000C1FF0" w:rsidP="000C1FF0">
            <w:pPr>
              <w:jc w:val="center"/>
            </w:pPr>
          </w:p>
          <w:p w14:paraId="1EC4F9DC" w14:textId="77777777" w:rsidR="000C1FF0" w:rsidRDefault="000C1FF0" w:rsidP="000C1FF0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14:paraId="05B23E13" w14:textId="77777777" w:rsidR="000C1FF0" w:rsidRDefault="000C1FF0" w:rsidP="000C1FF0">
            <w:pPr>
              <w:jc w:val="center"/>
            </w:pPr>
          </w:p>
        </w:tc>
        <w:tc>
          <w:tcPr>
            <w:tcW w:w="3118" w:type="dxa"/>
          </w:tcPr>
          <w:p w14:paraId="22040784" w14:textId="77777777" w:rsidR="000C1FF0" w:rsidRDefault="000C1FF0" w:rsidP="000C1FF0">
            <w:pPr>
              <w:jc w:val="center"/>
            </w:pPr>
          </w:p>
        </w:tc>
        <w:tc>
          <w:tcPr>
            <w:tcW w:w="1134" w:type="dxa"/>
          </w:tcPr>
          <w:p w14:paraId="0FA117AA" w14:textId="77777777" w:rsidR="000C1FF0" w:rsidRDefault="000C1FF0" w:rsidP="000C1FF0">
            <w:pPr>
              <w:jc w:val="center"/>
            </w:pPr>
          </w:p>
        </w:tc>
        <w:tc>
          <w:tcPr>
            <w:tcW w:w="851" w:type="dxa"/>
            <w:tcBorders>
              <w:right w:val="nil"/>
            </w:tcBorders>
          </w:tcPr>
          <w:p w14:paraId="32159DE4" w14:textId="77777777" w:rsidR="000C1FF0" w:rsidRDefault="000C1FF0" w:rsidP="000C1FF0">
            <w:pPr>
              <w:jc w:val="center"/>
            </w:pPr>
          </w:p>
        </w:tc>
        <w:tc>
          <w:tcPr>
            <w:tcW w:w="1701" w:type="dxa"/>
            <w:tcBorders>
              <w:left w:val="nil"/>
            </w:tcBorders>
          </w:tcPr>
          <w:p w14:paraId="0256F219" w14:textId="77777777" w:rsidR="000C1FF0" w:rsidRDefault="000C1FF0" w:rsidP="000C1FF0">
            <w:pPr>
              <w:jc w:val="center"/>
            </w:pPr>
          </w:p>
        </w:tc>
      </w:tr>
      <w:tr w:rsidR="000C1FF0" w14:paraId="00763A87" w14:textId="77777777" w:rsidTr="00965877">
        <w:trPr>
          <w:trHeight w:val="291"/>
        </w:trPr>
        <w:tc>
          <w:tcPr>
            <w:tcW w:w="425" w:type="dxa"/>
          </w:tcPr>
          <w:p w14:paraId="6ECBE453" w14:textId="3BB86184" w:rsidR="000C1FF0" w:rsidRDefault="000C1FF0" w:rsidP="000C1FF0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268" w:type="dxa"/>
            <w:tcBorders>
              <w:right w:val="nil"/>
            </w:tcBorders>
          </w:tcPr>
          <w:p w14:paraId="1F0324E3" w14:textId="77777777" w:rsidR="000C1FF0" w:rsidRDefault="000C1FF0" w:rsidP="000C1FF0">
            <w:pPr>
              <w:jc w:val="center"/>
            </w:pPr>
          </w:p>
          <w:p w14:paraId="56AADF1F" w14:textId="77777777" w:rsidR="000C1FF0" w:rsidRDefault="000C1FF0" w:rsidP="000C1FF0">
            <w:pPr>
              <w:jc w:val="center"/>
            </w:pPr>
          </w:p>
        </w:tc>
        <w:tc>
          <w:tcPr>
            <w:tcW w:w="709" w:type="dxa"/>
            <w:tcBorders>
              <w:left w:val="nil"/>
            </w:tcBorders>
          </w:tcPr>
          <w:p w14:paraId="743E8D1D" w14:textId="77777777" w:rsidR="000C1FF0" w:rsidRDefault="000C1FF0" w:rsidP="000C1FF0">
            <w:pPr>
              <w:jc w:val="center"/>
            </w:pPr>
          </w:p>
        </w:tc>
        <w:tc>
          <w:tcPr>
            <w:tcW w:w="3118" w:type="dxa"/>
          </w:tcPr>
          <w:p w14:paraId="1EB87E1C" w14:textId="77777777" w:rsidR="000C1FF0" w:rsidRDefault="000C1FF0" w:rsidP="000C1FF0">
            <w:pPr>
              <w:jc w:val="center"/>
            </w:pPr>
          </w:p>
        </w:tc>
        <w:tc>
          <w:tcPr>
            <w:tcW w:w="1134" w:type="dxa"/>
          </w:tcPr>
          <w:p w14:paraId="26CAB34B" w14:textId="77777777" w:rsidR="000C1FF0" w:rsidRDefault="000C1FF0" w:rsidP="000C1FF0">
            <w:pPr>
              <w:jc w:val="center"/>
            </w:pPr>
          </w:p>
        </w:tc>
        <w:tc>
          <w:tcPr>
            <w:tcW w:w="851" w:type="dxa"/>
            <w:tcBorders>
              <w:right w:val="nil"/>
            </w:tcBorders>
          </w:tcPr>
          <w:p w14:paraId="494D03C9" w14:textId="77777777" w:rsidR="000C1FF0" w:rsidRDefault="000C1FF0" w:rsidP="000C1FF0">
            <w:pPr>
              <w:jc w:val="center"/>
            </w:pPr>
          </w:p>
        </w:tc>
        <w:tc>
          <w:tcPr>
            <w:tcW w:w="1701" w:type="dxa"/>
            <w:tcBorders>
              <w:left w:val="nil"/>
            </w:tcBorders>
          </w:tcPr>
          <w:p w14:paraId="2A97110F" w14:textId="77777777" w:rsidR="000C1FF0" w:rsidRDefault="000C1FF0" w:rsidP="000C1FF0">
            <w:pPr>
              <w:jc w:val="center"/>
            </w:pPr>
          </w:p>
        </w:tc>
      </w:tr>
    </w:tbl>
    <w:p w14:paraId="52B00ADC" w14:textId="77777777" w:rsidR="000C1FF0" w:rsidRDefault="000C1FF0" w:rsidP="000C1FF0"/>
    <w:p w14:paraId="0730B665" w14:textId="77777777" w:rsidR="000C1FF0" w:rsidRDefault="000C1FF0" w:rsidP="000C1FF0"/>
    <w:p w14:paraId="7921235A" w14:textId="77777777" w:rsidR="000C1FF0" w:rsidRDefault="000C1FF0" w:rsidP="000C1FF0"/>
    <w:p w14:paraId="12CC7C63" w14:textId="77777777" w:rsidR="000C1FF0" w:rsidRPr="001C4A21" w:rsidRDefault="000C1FF0" w:rsidP="000C1FF0"/>
    <w:sectPr w:rsidR="000C1FF0" w:rsidRPr="001C4A21" w:rsidSect="006875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412" w:right="720" w:bottom="624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F764D" w14:textId="77777777" w:rsidR="00D24A2F" w:rsidRDefault="00D24A2F" w:rsidP="00073AF9">
      <w:r>
        <w:separator/>
      </w:r>
    </w:p>
  </w:endnote>
  <w:endnote w:type="continuationSeparator" w:id="0">
    <w:p w14:paraId="478A2F80" w14:textId="77777777" w:rsidR="00D24A2F" w:rsidRDefault="00D24A2F" w:rsidP="00073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8B47" w14:textId="77777777" w:rsidR="00F148ED" w:rsidRDefault="00F148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F0266" w14:textId="7FB3CC84" w:rsidR="00E339CD" w:rsidRDefault="00E339CD" w:rsidP="00E339CD">
    <w:pPr>
      <w:pStyle w:val="Piedepgina"/>
      <w:jc w:val="right"/>
    </w:pPr>
    <w:r>
      <w:rPr>
        <w:noProof/>
      </w:rPr>
      <w:drawing>
        <wp:inline distT="0" distB="0" distL="0" distR="0" wp14:anchorId="2FB9E67B" wp14:editId="09CBC059">
          <wp:extent cx="3095625" cy="3333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90B32" w14:textId="77777777" w:rsidR="00F148ED" w:rsidRDefault="00F148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00AFA" w14:textId="77777777" w:rsidR="00D24A2F" w:rsidRDefault="00D24A2F" w:rsidP="00073AF9">
      <w:r>
        <w:separator/>
      </w:r>
    </w:p>
  </w:footnote>
  <w:footnote w:type="continuationSeparator" w:id="0">
    <w:p w14:paraId="14485472" w14:textId="77777777" w:rsidR="00D24A2F" w:rsidRDefault="00D24A2F" w:rsidP="00073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713BF" w14:textId="53D092CA" w:rsidR="00F148ED" w:rsidRDefault="00687574">
    <w:pPr>
      <w:pStyle w:val="Encabezado"/>
    </w:pPr>
    <w:r>
      <w:rPr>
        <w:noProof/>
      </w:rPr>
      <w:pict w14:anchorId="039C40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3664454" o:spid="_x0000_s7170" type="#_x0000_t75" style="position:absolute;margin-left:0;margin-top:0;width:539.6pt;height:674.75pt;z-index:-251656192;mso-position-horizontal:center;mso-position-horizontal-relative:margin;mso-position-vertical:center;mso-position-vertical-relative:margin" o:allowincell="f">
          <v:imagedata r:id="rId1" o:title="Escudo marca de 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13"/>
      <w:gridCol w:w="7371"/>
      <w:gridCol w:w="1096"/>
    </w:tblGrid>
    <w:tr w:rsidR="00E339CD" w14:paraId="2A9853BA" w14:textId="77777777" w:rsidTr="000C2F1B">
      <w:trPr>
        <w:trHeight w:val="1404"/>
        <w:jc w:val="center"/>
      </w:trPr>
      <w:tc>
        <w:tcPr>
          <w:tcW w:w="988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14:paraId="68A97190" w14:textId="77777777" w:rsidR="00E339CD" w:rsidRDefault="00E339CD" w:rsidP="000C2F1B">
          <w:pPr>
            <w:pStyle w:val="Textoindependiente"/>
            <w:jc w:val="left"/>
            <w:rPr>
              <w:rFonts w:ascii="Times New Roman"/>
              <w:sz w:val="18"/>
              <w:szCs w:val="20"/>
            </w:rPr>
          </w:pPr>
          <w:bookmarkStart w:id="0" w:name="_Hlk189289345"/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5FB2B61" wp14:editId="3FBC2D89">
                <wp:simplePos x="0" y="0"/>
                <wp:positionH relativeFrom="column">
                  <wp:posOffset>-64135</wp:posOffset>
                </wp:positionH>
                <wp:positionV relativeFrom="paragraph">
                  <wp:posOffset>6985</wp:posOffset>
                </wp:positionV>
                <wp:extent cx="6269355" cy="845185"/>
                <wp:effectExtent l="0" t="0" r="0" b="0"/>
                <wp:wrapNone/>
                <wp:docPr id="8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9355" cy="845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77690A8" w14:textId="77777777" w:rsidR="00E339CD" w:rsidRDefault="00E339CD" w:rsidP="000C2F1B">
          <w:pPr>
            <w:pStyle w:val="Textoindependiente"/>
            <w:jc w:val="left"/>
            <w:rPr>
              <w:rFonts w:ascii="Times New Roman"/>
            </w:rPr>
          </w:pPr>
        </w:p>
      </w:tc>
    </w:tr>
    <w:tr w:rsidR="00E339CD" w14:paraId="4EA39E42" w14:textId="77777777" w:rsidTr="000C2F1B">
      <w:trPr>
        <w:trHeight w:val="306"/>
        <w:jc w:val="center"/>
      </w:trPr>
      <w:tc>
        <w:tcPr>
          <w:tcW w:w="14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30D0C01E" w14:textId="77777777" w:rsidR="00E339CD" w:rsidRDefault="00E339CD" w:rsidP="00E339CD">
          <w:pPr>
            <w:pStyle w:val="Textoindependiente"/>
            <w:rPr>
              <w:rFonts w:ascii="Times New Roman" w:hAnsi="Times New Roman" w:cs="Times New Roman"/>
            </w:rPr>
          </w:pPr>
        </w:p>
      </w:tc>
      <w:tc>
        <w:tcPr>
          <w:tcW w:w="737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14:paraId="5367058E" w14:textId="77777777" w:rsidR="00E339CD" w:rsidRPr="007F65F9" w:rsidRDefault="00E339CD" w:rsidP="00E339CD">
          <w:pPr>
            <w:pStyle w:val="Textoindependiente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  <w:szCs w:val="40"/>
            </w:rPr>
            <w:t>ASISTENCIA A REUNIONES DE PADRES DE FAMILIA</w:t>
          </w:r>
        </w:p>
      </w:tc>
      <w:tc>
        <w:tcPr>
          <w:tcW w:w="109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 w14:paraId="324CFD71" w14:textId="77777777" w:rsidR="00E339CD" w:rsidRPr="00E339CD" w:rsidRDefault="00E339CD" w:rsidP="00E339CD">
          <w:pPr>
            <w:pStyle w:val="Textoindependiente"/>
            <w:jc w:val="left"/>
            <w:rPr>
              <w:rFonts w:ascii="Times New Roman" w:hAnsi="Times New Roman"/>
              <w:sz w:val="20"/>
              <w:szCs w:val="20"/>
            </w:rPr>
          </w:pPr>
          <w:r w:rsidRPr="00E339CD">
            <w:rPr>
              <w:rFonts w:ascii="Times New Roman" w:hAnsi="Times New Roman"/>
              <w:sz w:val="20"/>
              <w:szCs w:val="20"/>
            </w:rPr>
            <w:t>Versión 1</w:t>
          </w:r>
        </w:p>
      </w:tc>
    </w:tr>
  </w:tbl>
  <w:bookmarkEnd w:id="0"/>
  <w:p w14:paraId="49131A79" w14:textId="1C55D9CF" w:rsidR="00073AF9" w:rsidRDefault="00687574" w:rsidP="002D7207">
    <w:pPr>
      <w:pStyle w:val="Encabezado"/>
    </w:pPr>
    <w:r>
      <w:rPr>
        <w:noProof/>
      </w:rPr>
      <w:pict w14:anchorId="249192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3664455" o:spid="_x0000_s7171" type="#_x0000_t75" style="position:absolute;margin-left:0;margin-top:0;width:539.6pt;height:674.75pt;z-index:-251655168;mso-position-horizontal:center;mso-position-horizontal-relative:margin;mso-position-vertical:center;mso-position-vertical-relative:margin" o:allowincell="f">
          <v:imagedata r:id="rId2" o:title="Escudo marca de agu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2DB86" w14:textId="3438B40F" w:rsidR="00F148ED" w:rsidRDefault="00687574">
    <w:pPr>
      <w:pStyle w:val="Encabezado"/>
    </w:pPr>
    <w:r>
      <w:rPr>
        <w:noProof/>
      </w:rPr>
      <w:pict w14:anchorId="7E606A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3664453" o:spid="_x0000_s7169" type="#_x0000_t75" style="position:absolute;margin-left:0;margin-top:0;width:539.6pt;height:674.75pt;z-index:-251657216;mso-position-horizontal:center;mso-position-horizontal-relative:margin;mso-position-vertical:center;mso-position-vertical-relative:margin" o:allowincell="f">
          <v:imagedata r:id="rId1" o:title="Escudo marca de agu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A21"/>
    <w:rsid w:val="00007C10"/>
    <w:rsid w:val="00073AF9"/>
    <w:rsid w:val="00083585"/>
    <w:rsid w:val="000A1E6F"/>
    <w:rsid w:val="000C1FF0"/>
    <w:rsid w:val="000C2F1B"/>
    <w:rsid w:val="00153776"/>
    <w:rsid w:val="001A27E3"/>
    <w:rsid w:val="001B19BC"/>
    <w:rsid w:val="001C4A21"/>
    <w:rsid w:val="0020420F"/>
    <w:rsid w:val="002057C7"/>
    <w:rsid w:val="0029169A"/>
    <w:rsid w:val="00297CCE"/>
    <w:rsid w:val="002D7207"/>
    <w:rsid w:val="002E6A48"/>
    <w:rsid w:val="00333A23"/>
    <w:rsid w:val="003364F4"/>
    <w:rsid w:val="003763EA"/>
    <w:rsid w:val="003C2B4F"/>
    <w:rsid w:val="00430B62"/>
    <w:rsid w:val="00437B23"/>
    <w:rsid w:val="00456911"/>
    <w:rsid w:val="004C4101"/>
    <w:rsid w:val="006614F2"/>
    <w:rsid w:val="00687574"/>
    <w:rsid w:val="0073165C"/>
    <w:rsid w:val="00753D75"/>
    <w:rsid w:val="0076404E"/>
    <w:rsid w:val="0078004F"/>
    <w:rsid w:val="007F1351"/>
    <w:rsid w:val="00813698"/>
    <w:rsid w:val="0084410D"/>
    <w:rsid w:val="008A445C"/>
    <w:rsid w:val="008C1214"/>
    <w:rsid w:val="008E5CA9"/>
    <w:rsid w:val="00937ACF"/>
    <w:rsid w:val="00944E0E"/>
    <w:rsid w:val="009966C6"/>
    <w:rsid w:val="009A29D7"/>
    <w:rsid w:val="009A57D2"/>
    <w:rsid w:val="009A64AC"/>
    <w:rsid w:val="009E1C7D"/>
    <w:rsid w:val="00AF0EF7"/>
    <w:rsid w:val="00B11B73"/>
    <w:rsid w:val="00B155D8"/>
    <w:rsid w:val="00B163E2"/>
    <w:rsid w:val="00B74926"/>
    <w:rsid w:val="00BC46CE"/>
    <w:rsid w:val="00C11D03"/>
    <w:rsid w:val="00CE7C06"/>
    <w:rsid w:val="00D13E77"/>
    <w:rsid w:val="00D24A2F"/>
    <w:rsid w:val="00D35C8B"/>
    <w:rsid w:val="00DD7CB4"/>
    <w:rsid w:val="00E339CD"/>
    <w:rsid w:val="00E80B14"/>
    <w:rsid w:val="00F148ED"/>
    <w:rsid w:val="00FC39A7"/>
    <w:rsid w:val="00F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2"/>
    <o:shapelayout v:ext="edit">
      <o:idmap v:ext="edit" data="1"/>
    </o:shapelayout>
  </w:shapeDefaults>
  <w:decimalSymbol w:val=","/>
  <w:listSeparator w:val=";"/>
  <w14:docId w14:val="378B8826"/>
  <w15:chartTrackingRefBased/>
  <w15:docId w15:val="{3924CA7A-D4AA-4C46-9ABD-478EE074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A2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C4A21"/>
    <w:pPr>
      <w:keepNext/>
      <w:jc w:val="center"/>
      <w:outlineLvl w:val="0"/>
    </w:pPr>
    <w:rPr>
      <w:rFonts w:ascii="Arial" w:eastAsia="Arial Unicode MS" w:hAnsi="Arial"/>
      <w:b/>
      <w:bCs/>
      <w:sz w:val="28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1C4A21"/>
    <w:rPr>
      <w:rFonts w:ascii="Arial" w:eastAsia="Arial Unicode MS" w:hAnsi="Arial" w:cs="Arial"/>
      <w:b/>
      <w:bCs/>
      <w:sz w:val="28"/>
      <w:szCs w:val="24"/>
      <w:lang w:val="es-CO" w:eastAsia="es-ES"/>
    </w:rPr>
  </w:style>
  <w:style w:type="paragraph" w:styleId="Encabezado">
    <w:name w:val="header"/>
    <w:basedOn w:val="Normal"/>
    <w:link w:val="EncabezadoCar"/>
    <w:uiPriority w:val="99"/>
    <w:unhideWhenUsed/>
    <w:rsid w:val="00073A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73AF9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73A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73AF9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492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74926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2D7207"/>
    <w:pPr>
      <w:jc w:val="center"/>
    </w:pPr>
    <w:rPr>
      <w:rFonts w:ascii="Arial" w:hAnsi="Arial" w:cs="Arial"/>
      <w:sz w:val="16"/>
      <w:lang w:val="es-CO"/>
    </w:rPr>
  </w:style>
  <w:style w:type="character" w:customStyle="1" w:styleId="TextoindependienteCar">
    <w:name w:val="Texto independiente Car"/>
    <w:link w:val="Textoindependiente"/>
    <w:semiHidden/>
    <w:rsid w:val="002D7207"/>
    <w:rPr>
      <w:rFonts w:ascii="Arial" w:eastAsia="Times New Roman" w:hAnsi="Arial" w:cs="Arial"/>
      <w:sz w:val="16"/>
      <w:szCs w:val="24"/>
      <w:lang w:val="es-CO" w:eastAsia="es-ES"/>
    </w:rPr>
  </w:style>
  <w:style w:type="paragraph" w:styleId="Prrafodelista">
    <w:name w:val="List Paragraph"/>
    <w:basedOn w:val="Normal"/>
    <w:uiPriority w:val="34"/>
    <w:qFormat/>
    <w:rsid w:val="000C1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AE447-B498-40F0-BC16-A3ABFDB0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</dc:creator>
  <cp:keywords/>
  <cp:lastModifiedBy>Sergio Luis Ayazo Santos</cp:lastModifiedBy>
  <cp:revision>4</cp:revision>
  <cp:lastPrinted>2023-03-29T19:34:00Z</cp:lastPrinted>
  <dcterms:created xsi:type="dcterms:W3CDTF">2025-02-03T04:04:00Z</dcterms:created>
  <dcterms:modified xsi:type="dcterms:W3CDTF">2025-09-03T04:03:00Z</dcterms:modified>
</cp:coreProperties>
</file>